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4C43" w14:textId="77777777" w:rsidR="00C83865" w:rsidRDefault="00C83865" w:rsidP="00C8386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6439AA0" w14:textId="77777777" w:rsidR="00C83865" w:rsidRPr="00F818D6" w:rsidRDefault="00C83865" w:rsidP="00C83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18D6">
        <w:rPr>
          <w:rFonts w:ascii="Arial" w:hAnsi="Arial" w:cs="Arial"/>
          <w:b/>
          <w:bCs/>
          <w:sz w:val="24"/>
          <w:szCs w:val="24"/>
        </w:rPr>
        <w:t>ANEXO II</w:t>
      </w:r>
    </w:p>
    <w:p w14:paraId="1A8FE8BC" w14:textId="77777777" w:rsidR="00C83865" w:rsidRPr="00702F19" w:rsidRDefault="00C83865" w:rsidP="00C83865">
      <w:pPr>
        <w:jc w:val="center"/>
        <w:rPr>
          <w:rFonts w:ascii="Arial" w:hAnsi="Arial" w:cs="Arial"/>
          <w:b/>
          <w:sz w:val="24"/>
        </w:rPr>
      </w:pPr>
    </w:p>
    <w:p w14:paraId="1DE02A79" w14:textId="77777777" w:rsidR="00C83865" w:rsidRPr="00702F19" w:rsidRDefault="00C83865" w:rsidP="00C83865">
      <w:pPr>
        <w:jc w:val="center"/>
        <w:rPr>
          <w:rFonts w:ascii="Arial" w:hAnsi="Arial" w:cs="Arial"/>
          <w:b/>
          <w:sz w:val="24"/>
        </w:rPr>
      </w:pPr>
      <w:r w:rsidRPr="00702F19">
        <w:rPr>
          <w:rFonts w:ascii="Arial" w:hAnsi="Arial" w:cs="Arial"/>
          <w:b/>
          <w:sz w:val="24"/>
        </w:rPr>
        <w:t>SOLICITUD DE SUBVENCIÓN</w:t>
      </w:r>
    </w:p>
    <w:p w14:paraId="3BCA23F2" w14:textId="77777777" w:rsidR="00C83865" w:rsidRPr="00702F19" w:rsidRDefault="00C83865" w:rsidP="00C83865">
      <w:pPr>
        <w:jc w:val="center"/>
        <w:rPr>
          <w:rFonts w:ascii="Arial" w:hAnsi="Arial"/>
          <w:b/>
          <w:sz w:val="24"/>
        </w:rPr>
      </w:pPr>
      <w:r w:rsidRPr="00702F19">
        <w:rPr>
          <w:rFonts w:ascii="Arial" w:hAnsi="Arial" w:cs="Arial"/>
          <w:b/>
          <w:sz w:val="24"/>
        </w:rPr>
        <w:t xml:space="preserve">PARA PROYECTOS ACCIÓN HUMANITARIA Y EMERGENCIA </w:t>
      </w:r>
    </w:p>
    <w:p w14:paraId="54D1D966" w14:textId="77777777" w:rsidR="00C83865" w:rsidRPr="00702F19" w:rsidRDefault="00C83865" w:rsidP="00C83865">
      <w:pPr>
        <w:rPr>
          <w:rFonts w:ascii="Arial" w:hAnsi="Arial"/>
          <w:b/>
          <w:sz w:val="24"/>
        </w:rPr>
      </w:pPr>
    </w:p>
    <w:p w14:paraId="118DF9C5" w14:textId="77777777" w:rsidR="00C83865" w:rsidRPr="00702F19" w:rsidRDefault="00C83865" w:rsidP="00C83865">
      <w:pPr>
        <w:jc w:val="both"/>
        <w:rPr>
          <w:rFonts w:ascii="Arial" w:eastAsia="Batang" w:hAnsi="Arial" w:cs="Arial"/>
          <w:b/>
          <w:sz w:val="24"/>
        </w:rPr>
      </w:pPr>
      <w:r w:rsidRPr="00702F19">
        <w:rPr>
          <w:rFonts w:ascii="Arial" w:eastAsia="Batang" w:hAnsi="Arial" w:cs="Arial"/>
          <w:b/>
          <w:sz w:val="24"/>
        </w:rPr>
        <w:t>1.- Datos del representante de la entidad que solicita la subvención:</w:t>
      </w:r>
    </w:p>
    <w:p w14:paraId="0EB3BAA2" w14:textId="77777777" w:rsidR="00C83865" w:rsidRPr="00702F19" w:rsidRDefault="00C83865" w:rsidP="00C83865">
      <w:pPr>
        <w:jc w:val="both"/>
        <w:rPr>
          <w:rFonts w:ascii="Arial" w:eastAsia="Batang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9"/>
      </w:tblGrid>
      <w:tr w:rsidR="00C83865" w:rsidRPr="00702F19" w14:paraId="20CDDBE2" w14:textId="77777777" w:rsidTr="00C2352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7F2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  <w:r w:rsidRPr="00702F19">
              <w:rPr>
                <w:rFonts w:ascii="Arial" w:eastAsia="Batang" w:hAnsi="Arial"/>
                <w:sz w:val="24"/>
              </w:rPr>
              <w:t>Nombre y apellidos:</w:t>
            </w:r>
          </w:p>
          <w:p w14:paraId="77D0D024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  <w:r w:rsidRPr="00702F19">
              <w:rPr>
                <w:rFonts w:ascii="Arial" w:eastAsia="Batang" w:hAnsi="Arial"/>
                <w:sz w:val="24"/>
              </w:rPr>
              <w:t xml:space="preserve">                                                                                              D.N.I.:</w:t>
            </w:r>
          </w:p>
        </w:tc>
      </w:tr>
      <w:tr w:rsidR="00C83865" w:rsidRPr="00702F19" w14:paraId="0E1D1146" w14:textId="77777777" w:rsidTr="00C2352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8AC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  <w:r w:rsidRPr="00702F19">
              <w:rPr>
                <w:rFonts w:ascii="Arial" w:eastAsia="Batang" w:hAnsi="Arial"/>
                <w:sz w:val="24"/>
              </w:rPr>
              <w:t>Domicilio:</w:t>
            </w:r>
          </w:p>
          <w:p w14:paraId="071A1179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</w:p>
        </w:tc>
      </w:tr>
      <w:tr w:rsidR="00C83865" w:rsidRPr="00702F19" w14:paraId="1BAE4F61" w14:textId="77777777" w:rsidTr="00C2352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465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  <w:r w:rsidRPr="00702F19">
              <w:rPr>
                <w:rFonts w:ascii="Arial" w:eastAsia="Batang" w:hAnsi="Arial"/>
                <w:sz w:val="24"/>
              </w:rPr>
              <w:t>Localidad:                                                                             C.P.:</w:t>
            </w:r>
          </w:p>
        </w:tc>
      </w:tr>
      <w:tr w:rsidR="00C83865" w:rsidRPr="00702F19" w14:paraId="118A793F" w14:textId="77777777" w:rsidTr="00C2352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7EB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  <w:r w:rsidRPr="00702F19">
              <w:rPr>
                <w:rFonts w:ascii="Arial" w:eastAsia="Batang" w:hAnsi="Arial"/>
                <w:sz w:val="24"/>
              </w:rPr>
              <w:t xml:space="preserve">Relación con </w:t>
            </w:r>
            <w:smartTag w:uri="urn:schemas-microsoft-com:office:smarttags" w:element="PersonName">
              <w:smartTagPr>
                <w:attr w:name="ProductID" w:val="la ONG"/>
              </w:smartTagPr>
              <w:r w:rsidRPr="00702F19">
                <w:rPr>
                  <w:rFonts w:ascii="Arial" w:eastAsia="Batang" w:hAnsi="Arial"/>
                  <w:sz w:val="24"/>
                </w:rPr>
                <w:t>la ONG</w:t>
              </w:r>
            </w:smartTag>
            <w:r w:rsidRPr="00702F19">
              <w:rPr>
                <w:rFonts w:ascii="Arial" w:eastAsia="Batang" w:hAnsi="Arial"/>
                <w:sz w:val="24"/>
              </w:rPr>
              <w:t>/Asociación</w:t>
            </w:r>
            <w:r w:rsidRPr="00702F19">
              <w:rPr>
                <w:rFonts w:ascii="Arial" w:eastAsia="Batang" w:hAnsi="Arial"/>
                <w:color w:val="008000"/>
                <w:sz w:val="24"/>
              </w:rPr>
              <w:t xml:space="preserve">, </w:t>
            </w:r>
            <w:r w:rsidRPr="00702F19">
              <w:rPr>
                <w:rFonts w:ascii="Arial" w:eastAsia="Batang" w:hAnsi="Arial"/>
                <w:sz w:val="24"/>
              </w:rPr>
              <w:t>Fundación</w:t>
            </w:r>
            <w:r w:rsidRPr="00702F19">
              <w:rPr>
                <w:rFonts w:ascii="Arial" w:eastAsia="Batang" w:hAnsi="Arial"/>
                <w:color w:val="008000"/>
                <w:sz w:val="24"/>
              </w:rPr>
              <w:t xml:space="preserve"> </w:t>
            </w:r>
            <w:r w:rsidRPr="00702F19">
              <w:rPr>
                <w:rFonts w:ascii="Arial" w:eastAsia="Batang" w:hAnsi="Arial"/>
                <w:sz w:val="24"/>
              </w:rPr>
              <w:t xml:space="preserve">:                                       Teléfono:      </w:t>
            </w:r>
          </w:p>
          <w:p w14:paraId="5FC48761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  <w:r w:rsidRPr="00702F19">
              <w:rPr>
                <w:rFonts w:ascii="Arial" w:eastAsia="Batang" w:hAnsi="Arial"/>
                <w:sz w:val="24"/>
              </w:rPr>
              <w:t xml:space="preserve">                                         </w:t>
            </w:r>
          </w:p>
        </w:tc>
      </w:tr>
    </w:tbl>
    <w:p w14:paraId="085A13AC" w14:textId="77777777" w:rsidR="00C83865" w:rsidRPr="00702F19" w:rsidRDefault="00C83865" w:rsidP="00C83865">
      <w:pPr>
        <w:jc w:val="both"/>
        <w:rPr>
          <w:rFonts w:ascii="Arial" w:eastAsia="Batang" w:hAnsi="Arial"/>
          <w:sz w:val="24"/>
        </w:rPr>
      </w:pPr>
    </w:p>
    <w:p w14:paraId="02B1604A" w14:textId="77777777" w:rsidR="00C83865" w:rsidRPr="00702F19" w:rsidRDefault="00C83865" w:rsidP="00C83865">
      <w:pPr>
        <w:jc w:val="both"/>
        <w:rPr>
          <w:rFonts w:ascii="Arial" w:eastAsia="Batang" w:hAnsi="Arial" w:cs="Arial"/>
          <w:b/>
          <w:sz w:val="24"/>
        </w:rPr>
      </w:pPr>
      <w:r w:rsidRPr="00702F19">
        <w:rPr>
          <w:rFonts w:ascii="Arial" w:eastAsia="Batang" w:hAnsi="Arial" w:cs="Arial"/>
          <w:b/>
          <w:sz w:val="24"/>
        </w:rPr>
        <w:t xml:space="preserve">2.- Datos de </w:t>
      </w:r>
      <w:smartTag w:uri="urn:schemas-microsoft-com:office:smarttags" w:element="PersonName">
        <w:smartTagPr>
          <w:attr w:name="ProductID" w:val="la ONGD"/>
        </w:smartTagPr>
        <w:r w:rsidRPr="00702F19">
          <w:rPr>
            <w:rFonts w:ascii="Arial" w:eastAsia="Batang" w:hAnsi="Arial" w:cs="Arial"/>
            <w:b/>
            <w:sz w:val="24"/>
          </w:rPr>
          <w:t>la ONGD</w:t>
        </w:r>
      </w:smartTag>
      <w:r w:rsidRPr="00702F19">
        <w:rPr>
          <w:rFonts w:ascii="Arial" w:eastAsia="Batang" w:hAnsi="Arial" w:cs="Arial"/>
          <w:b/>
          <w:sz w:val="24"/>
        </w:rPr>
        <w:t xml:space="preserve">/Asociación/ Fundación </w:t>
      </w:r>
    </w:p>
    <w:p w14:paraId="69C7B033" w14:textId="77777777" w:rsidR="00C83865" w:rsidRPr="00702F19" w:rsidRDefault="00C83865" w:rsidP="00C83865">
      <w:pPr>
        <w:jc w:val="both"/>
        <w:rPr>
          <w:rFonts w:ascii="Arial" w:eastAsia="Batang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9"/>
      </w:tblGrid>
      <w:tr w:rsidR="00C83865" w:rsidRPr="00702F19" w14:paraId="22B25783" w14:textId="77777777" w:rsidTr="00C2352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303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  <w:r w:rsidRPr="00702F19">
              <w:rPr>
                <w:rFonts w:ascii="Arial" w:eastAsia="Batang" w:hAnsi="Arial"/>
                <w:sz w:val="24"/>
              </w:rPr>
              <w:t>Nombre:</w:t>
            </w:r>
          </w:p>
          <w:p w14:paraId="4C779595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  <w:r w:rsidRPr="00702F19">
              <w:rPr>
                <w:rFonts w:ascii="Arial" w:eastAsia="Batang" w:hAnsi="Arial"/>
                <w:sz w:val="24"/>
              </w:rPr>
              <w:t xml:space="preserve">                                                                                              C.I.F.:</w:t>
            </w:r>
          </w:p>
        </w:tc>
      </w:tr>
      <w:tr w:rsidR="00C83865" w:rsidRPr="00702F19" w14:paraId="7FBE3D8E" w14:textId="77777777" w:rsidTr="00C2352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306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  <w:r w:rsidRPr="00702F19">
              <w:rPr>
                <w:rFonts w:ascii="Arial" w:eastAsia="Batang" w:hAnsi="Arial"/>
                <w:sz w:val="24"/>
              </w:rPr>
              <w:t>Domicilio:</w:t>
            </w:r>
          </w:p>
          <w:p w14:paraId="1684CD22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</w:p>
        </w:tc>
      </w:tr>
      <w:tr w:rsidR="00C83865" w:rsidRPr="00702F19" w14:paraId="5086FC02" w14:textId="77777777" w:rsidTr="00C2352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773B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  <w:r w:rsidRPr="00702F19">
              <w:rPr>
                <w:rFonts w:ascii="Arial" w:eastAsia="Batang" w:hAnsi="Arial"/>
                <w:sz w:val="24"/>
              </w:rPr>
              <w:t>Localidad:                                                                             C.P.:</w:t>
            </w:r>
          </w:p>
        </w:tc>
      </w:tr>
      <w:tr w:rsidR="00C83865" w:rsidRPr="00702F19" w14:paraId="48309AE0" w14:textId="77777777" w:rsidTr="00C2352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FF1" w14:textId="77777777" w:rsidR="00C83865" w:rsidRPr="00702F19" w:rsidRDefault="00C83865" w:rsidP="00C23520">
            <w:pPr>
              <w:jc w:val="both"/>
              <w:rPr>
                <w:rFonts w:ascii="Arial" w:eastAsia="Batang" w:hAnsi="Arial"/>
                <w:sz w:val="24"/>
              </w:rPr>
            </w:pPr>
            <w:r w:rsidRPr="00702F19">
              <w:rPr>
                <w:rFonts w:ascii="Arial" w:eastAsia="Batang" w:hAnsi="Arial"/>
                <w:sz w:val="24"/>
              </w:rPr>
              <w:t xml:space="preserve">Teléfono:                                            </w:t>
            </w:r>
          </w:p>
        </w:tc>
      </w:tr>
    </w:tbl>
    <w:p w14:paraId="0BB2538D" w14:textId="77777777" w:rsidR="00C83865" w:rsidRPr="00702F19" w:rsidRDefault="00C83865" w:rsidP="00C83865">
      <w:pPr>
        <w:jc w:val="both"/>
        <w:rPr>
          <w:rFonts w:ascii="Arial" w:eastAsia="Batang" w:hAnsi="Arial" w:cs="Arial"/>
          <w:b/>
          <w:sz w:val="24"/>
        </w:rPr>
      </w:pPr>
    </w:p>
    <w:p w14:paraId="533C0956" w14:textId="77777777" w:rsidR="00C83865" w:rsidRPr="00702F19" w:rsidRDefault="00C83865" w:rsidP="00C83865">
      <w:pPr>
        <w:jc w:val="both"/>
        <w:rPr>
          <w:rFonts w:ascii="Arial" w:eastAsia="Batang" w:hAnsi="Arial" w:cs="Arial"/>
          <w:b/>
          <w:sz w:val="24"/>
        </w:rPr>
      </w:pPr>
      <w:r w:rsidRPr="00702F19">
        <w:rPr>
          <w:rFonts w:ascii="Arial" w:eastAsia="Batang" w:hAnsi="Arial" w:cs="Arial"/>
          <w:b/>
          <w:sz w:val="24"/>
        </w:rPr>
        <w:t>3.- Proyecto o Programa para el que se solicita subvención:</w:t>
      </w:r>
    </w:p>
    <w:p w14:paraId="413EFC2A" w14:textId="77777777" w:rsidR="00C83865" w:rsidRPr="00702F19" w:rsidRDefault="00C83865" w:rsidP="00C83865">
      <w:pPr>
        <w:jc w:val="both"/>
        <w:rPr>
          <w:rFonts w:ascii="Arial" w:eastAsia="Batang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9"/>
      </w:tblGrid>
      <w:tr w:rsidR="00C83865" w:rsidRPr="00702F19" w14:paraId="04CAEDFF" w14:textId="77777777" w:rsidTr="00C2352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B85" w14:textId="77777777" w:rsidR="00C83865" w:rsidRPr="00702F19" w:rsidRDefault="00C83865" w:rsidP="00C23520">
            <w:pPr>
              <w:rPr>
                <w:rFonts w:ascii="Arial" w:eastAsia="MS Mincho" w:hAnsi="Arial"/>
                <w:sz w:val="24"/>
              </w:rPr>
            </w:pPr>
            <w:r w:rsidRPr="00702F19">
              <w:rPr>
                <w:rFonts w:ascii="Arial" w:eastAsia="MS Mincho" w:hAnsi="Arial"/>
                <w:sz w:val="24"/>
              </w:rPr>
              <w:t>Denominación del Proyecto o Programa:</w:t>
            </w:r>
          </w:p>
          <w:p w14:paraId="03C70301" w14:textId="77777777" w:rsidR="00C83865" w:rsidRPr="00702F19" w:rsidRDefault="00C83865" w:rsidP="00C23520">
            <w:pPr>
              <w:rPr>
                <w:rFonts w:ascii="Arial" w:eastAsia="MS Mincho" w:hAnsi="Arial"/>
                <w:sz w:val="24"/>
              </w:rPr>
            </w:pPr>
          </w:p>
        </w:tc>
      </w:tr>
      <w:tr w:rsidR="00C83865" w:rsidRPr="00702F19" w14:paraId="122D002C" w14:textId="77777777" w:rsidTr="00C2352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EB0" w14:textId="77777777" w:rsidR="00C83865" w:rsidRPr="00702F19" w:rsidRDefault="00C83865" w:rsidP="00C23520">
            <w:pPr>
              <w:rPr>
                <w:rFonts w:ascii="Arial" w:eastAsia="MS Mincho" w:hAnsi="Arial"/>
                <w:sz w:val="24"/>
              </w:rPr>
            </w:pPr>
            <w:r w:rsidRPr="00702F19">
              <w:rPr>
                <w:rFonts w:ascii="Arial" w:eastAsia="MS Mincho" w:hAnsi="Arial"/>
                <w:sz w:val="24"/>
              </w:rPr>
              <w:t>Coste Total:                                                     Subvención solicitada:</w:t>
            </w:r>
          </w:p>
          <w:p w14:paraId="71EFA8D6" w14:textId="77777777" w:rsidR="00C83865" w:rsidRPr="00702F19" w:rsidRDefault="00C83865" w:rsidP="00C23520">
            <w:pPr>
              <w:rPr>
                <w:rFonts w:ascii="Arial" w:eastAsia="MS Mincho" w:hAnsi="Arial"/>
                <w:sz w:val="24"/>
              </w:rPr>
            </w:pPr>
          </w:p>
        </w:tc>
      </w:tr>
    </w:tbl>
    <w:p w14:paraId="636C5726" w14:textId="77777777" w:rsidR="00C83865" w:rsidRPr="00702F19" w:rsidRDefault="00C83865" w:rsidP="00C83865">
      <w:pPr>
        <w:jc w:val="both"/>
        <w:rPr>
          <w:rFonts w:ascii="Arial" w:eastAsia="Batang" w:hAnsi="Arial" w:cs="Arial"/>
          <w:b/>
          <w:sz w:val="24"/>
        </w:rPr>
      </w:pPr>
    </w:p>
    <w:p w14:paraId="4E582B5D" w14:textId="77777777" w:rsidR="00C83865" w:rsidRPr="00702F19" w:rsidRDefault="00C83865" w:rsidP="00C83865">
      <w:pPr>
        <w:jc w:val="both"/>
        <w:rPr>
          <w:rFonts w:ascii="Arial" w:eastAsia="Batang" w:hAnsi="Arial" w:cs="Arial"/>
          <w:b/>
          <w:sz w:val="24"/>
        </w:rPr>
      </w:pPr>
      <w:r w:rsidRPr="00702F19">
        <w:rPr>
          <w:rFonts w:ascii="Arial" w:eastAsia="Batang" w:hAnsi="Arial" w:cs="Arial"/>
          <w:b/>
          <w:sz w:val="24"/>
        </w:rPr>
        <w:t>4.- Requisitos que han de cumplir las organizaciones solicitantes de proyectos:</w:t>
      </w:r>
    </w:p>
    <w:p w14:paraId="27847178" w14:textId="77777777" w:rsidR="00C83865" w:rsidRPr="00702F19" w:rsidRDefault="00C83865" w:rsidP="00C83865">
      <w:pPr>
        <w:rPr>
          <w:rFonts w:ascii="Arial" w:hAnsi="Arial"/>
          <w:sz w:val="24"/>
        </w:rPr>
      </w:pPr>
    </w:p>
    <w:p w14:paraId="1F01C48A" w14:textId="77777777" w:rsidR="00C83865" w:rsidRPr="00702F19" w:rsidRDefault="00C83865" w:rsidP="00C83865">
      <w:pPr>
        <w:numPr>
          <w:ilvl w:val="0"/>
          <w:numId w:val="6"/>
        </w:numPr>
        <w:jc w:val="both"/>
        <w:rPr>
          <w:rFonts w:ascii="Arial" w:hAnsi="Arial"/>
          <w:sz w:val="24"/>
        </w:rPr>
      </w:pPr>
      <w:r w:rsidRPr="00702F19">
        <w:rPr>
          <w:rFonts w:ascii="Arial" w:hAnsi="Arial"/>
          <w:sz w:val="24"/>
        </w:rPr>
        <w:t xml:space="preserve">Estar legalmente constituidos con anterioridad (dos años) a la publicación de </w:t>
      </w:r>
      <w:smartTag w:uri="urn:schemas-microsoft-com:office:smarttags" w:element="PersonName">
        <w:smartTagPr>
          <w:attr w:name="ProductID" w:val="la Convocatoria"/>
        </w:smartTagPr>
        <w:r w:rsidRPr="00702F19">
          <w:rPr>
            <w:rFonts w:ascii="Arial" w:hAnsi="Arial"/>
            <w:sz w:val="24"/>
          </w:rPr>
          <w:t>la Convocatoria</w:t>
        </w:r>
      </w:smartTag>
      <w:r w:rsidRPr="00702F19">
        <w:rPr>
          <w:rFonts w:ascii="Arial" w:hAnsi="Arial"/>
          <w:sz w:val="24"/>
        </w:rPr>
        <w:t xml:space="preserve"> e inscritas en el registro correspondiente.</w:t>
      </w:r>
    </w:p>
    <w:p w14:paraId="21DDA199" w14:textId="77777777" w:rsidR="00C83865" w:rsidRPr="00702F19" w:rsidRDefault="00C83865" w:rsidP="00C83865">
      <w:pPr>
        <w:numPr>
          <w:ilvl w:val="0"/>
          <w:numId w:val="6"/>
        </w:numPr>
        <w:jc w:val="both"/>
        <w:rPr>
          <w:rFonts w:ascii="Arial" w:hAnsi="Arial"/>
          <w:sz w:val="24"/>
        </w:rPr>
      </w:pPr>
      <w:r w:rsidRPr="00702F19">
        <w:rPr>
          <w:rFonts w:ascii="Arial" w:hAnsi="Arial"/>
          <w:sz w:val="24"/>
        </w:rPr>
        <w:t>Reflejar en sus Estatutos que, entre sus finalidades, se encuentra la realización de actividades y proyectos orientados a la cooperación para el desarrollo., incluyendo todo lo que enmarca la cooperación.</w:t>
      </w:r>
    </w:p>
    <w:p w14:paraId="4BA92817" w14:textId="35B8FEA9" w:rsidR="00C83865" w:rsidRPr="006C23CF" w:rsidRDefault="00C83865" w:rsidP="00C83865">
      <w:pPr>
        <w:numPr>
          <w:ilvl w:val="0"/>
          <w:numId w:val="6"/>
        </w:numPr>
        <w:jc w:val="both"/>
        <w:rPr>
          <w:rFonts w:ascii="Arial" w:hAnsi="Arial"/>
          <w:sz w:val="24"/>
        </w:rPr>
      </w:pPr>
      <w:r w:rsidRPr="00702F19">
        <w:rPr>
          <w:rFonts w:ascii="Arial" w:hAnsi="Arial"/>
          <w:sz w:val="24"/>
        </w:rPr>
        <w:t>Garantizar, a través de una memoria de sus actividades, la experiencia de la ONG en realización de dichas actividades y proyectos.</w:t>
      </w:r>
    </w:p>
    <w:p w14:paraId="3373D219" w14:textId="150E7CD4" w:rsidR="00C83865" w:rsidRDefault="00C83865" w:rsidP="00C83865">
      <w:pPr>
        <w:jc w:val="both"/>
        <w:rPr>
          <w:rFonts w:ascii="Arial" w:hAnsi="Arial"/>
          <w:sz w:val="24"/>
        </w:rPr>
      </w:pPr>
    </w:p>
    <w:p w14:paraId="67D785EA" w14:textId="77777777" w:rsidR="006C23CF" w:rsidRPr="00702F19" w:rsidRDefault="006C23CF" w:rsidP="00C83865">
      <w:pPr>
        <w:jc w:val="both"/>
        <w:rPr>
          <w:rFonts w:ascii="Arial" w:hAnsi="Arial"/>
          <w:sz w:val="24"/>
        </w:rPr>
      </w:pPr>
    </w:p>
    <w:p w14:paraId="7D4FD774" w14:textId="77777777" w:rsidR="00C83865" w:rsidRPr="00702F19" w:rsidRDefault="00C83865" w:rsidP="00C83865">
      <w:pPr>
        <w:jc w:val="both"/>
        <w:rPr>
          <w:rFonts w:ascii="Arial" w:eastAsia="Batang" w:hAnsi="Arial" w:cs="Arial"/>
          <w:b/>
          <w:sz w:val="24"/>
        </w:rPr>
      </w:pPr>
      <w:r w:rsidRPr="00702F19">
        <w:rPr>
          <w:rFonts w:ascii="Arial" w:eastAsia="Batang" w:hAnsi="Arial" w:cs="Arial"/>
          <w:b/>
          <w:sz w:val="24"/>
        </w:rPr>
        <w:lastRenderedPageBreak/>
        <w:t>5.- Requisitos que han de cumplir las solicitudes dirigidas al Ayuntamiento para la obtención de subvenciones destinadas a la ayuda humanitaria y emergencia:</w:t>
      </w:r>
    </w:p>
    <w:p w14:paraId="7B097D31" w14:textId="77777777" w:rsidR="00C83865" w:rsidRPr="00702F19" w:rsidRDefault="00C83865" w:rsidP="00C83865">
      <w:pPr>
        <w:jc w:val="both"/>
        <w:rPr>
          <w:rFonts w:ascii="Arial" w:hAnsi="Arial"/>
          <w:sz w:val="24"/>
        </w:rPr>
      </w:pPr>
    </w:p>
    <w:p w14:paraId="3614AAFA" w14:textId="77777777" w:rsidR="00C83865" w:rsidRPr="00702F19" w:rsidRDefault="00C83865" w:rsidP="00C83865">
      <w:pPr>
        <w:jc w:val="both"/>
        <w:rPr>
          <w:rFonts w:ascii="Arial" w:hAnsi="Arial"/>
          <w:sz w:val="24"/>
        </w:rPr>
      </w:pPr>
      <w:r w:rsidRPr="00702F19">
        <w:rPr>
          <w:rFonts w:ascii="Arial" w:hAnsi="Arial"/>
          <w:sz w:val="24"/>
        </w:rPr>
        <w:t>Las solicitudes deberán contemplar, como mínimo, los siguientes aspectos:</w:t>
      </w:r>
    </w:p>
    <w:p w14:paraId="51EFFB22" w14:textId="77777777" w:rsidR="00C83865" w:rsidRPr="00702F19" w:rsidRDefault="00C83865" w:rsidP="00C83865">
      <w:pPr>
        <w:jc w:val="both"/>
        <w:rPr>
          <w:rFonts w:ascii="Arial" w:hAnsi="Arial"/>
          <w:sz w:val="24"/>
        </w:rPr>
      </w:pPr>
    </w:p>
    <w:p w14:paraId="7E8217AC" w14:textId="77777777" w:rsidR="00C83865" w:rsidRPr="00702F19" w:rsidRDefault="00C83865" w:rsidP="00C83865">
      <w:pPr>
        <w:numPr>
          <w:ilvl w:val="0"/>
          <w:numId w:val="7"/>
        </w:numPr>
        <w:jc w:val="both"/>
        <w:rPr>
          <w:rFonts w:ascii="Arial" w:hAnsi="Arial"/>
          <w:sz w:val="24"/>
        </w:rPr>
      </w:pPr>
      <w:r w:rsidRPr="00702F19">
        <w:rPr>
          <w:rFonts w:ascii="Arial" w:hAnsi="Arial"/>
          <w:sz w:val="24"/>
        </w:rPr>
        <w:t xml:space="preserve">Documentación que acredite que se cumplen los requisitos exigidos en </w:t>
      </w:r>
      <w:smartTag w:uri="urn:schemas-microsoft-com:office:smarttags" w:element="PersonName">
        <w:smartTagPr>
          <w:attr w:name="ProductID" w:val="la Convocatoria."/>
        </w:smartTagPr>
        <w:r w:rsidRPr="00702F19">
          <w:rPr>
            <w:rFonts w:ascii="Arial" w:hAnsi="Arial"/>
            <w:sz w:val="24"/>
          </w:rPr>
          <w:t>la Convocatoria</w:t>
        </w:r>
        <w:r>
          <w:rPr>
            <w:rFonts w:ascii="Arial" w:hAnsi="Arial"/>
            <w:sz w:val="24"/>
          </w:rPr>
          <w:t>.</w:t>
        </w:r>
      </w:smartTag>
      <w:r w:rsidRPr="00702F19">
        <w:rPr>
          <w:rFonts w:ascii="Arial" w:hAnsi="Arial"/>
          <w:sz w:val="24"/>
        </w:rPr>
        <w:t xml:space="preserve"> </w:t>
      </w:r>
    </w:p>
    <w:p w14:paraId="5FD316E5" w14:textId="77777777" w:rsidR="00C83865" w:rsidRPr="00702F19" w:rsidRDefault="00C83865" w:rsidP="00C83865">
      <w:pPr>
        <w:numPr>
          <w:ilvl w:val="0"/>
          <w:numId w:val="7"/>
        </w:numPr>
        <w:jc w:val="both"/>
        <w:rPr>
          <w:rFonts w:ascii="Arial" w:hAnsi="Arial"/>
          <w:sz w:val="24"/>
        </w:rPr>
      </w:pPr>
      <w:r w:rsidRPr="00702F19">
        <w:rPr>
          <w:rFonts w:ascii="Arial" w:hAnsi="Arial"/>
          <w:sz w:val="24"/>
        </w:rPr>
        <w:t>Información sobre el proyecto, según formulario adjunto</w:t>
      </w:r>
    </w:p>
    <w:p w14:paraId="4022414F" w14:textId="77777777" w:rsidR="00C83865" w:rsidRPr="00702F19" w:rsidRDefault="00C83865" w:rsidP="00C83865">
      <w:pPr>
        <w:numPr>
          <w:ilvl w:val="0"/>
          <w:numId w:val="7"/>
        </w:numPr>
        <w:jc w:val="both"/>
        <w:rPr>
          <w:rFonts w:ascii="Arial" w:hAnsi="Arial"/>
          <w:sz w:val="24"/>
        </w:rPr>
      </w:pPr>
      <w:r w:rsidRPr="00702F19">
        <w:rPr>
          <w:rFonts w:ascii="Arial" w:hAnsi="Arial"/>
          <w:sz w:val="24"/>
        </w:rPr>
        <w:t xml:space="preserve">Autorización del interesado para recabar datos a </w:t>
      </w:r>
      <w:smartTag w:uri="urn:schemas-microsoft-com:office:smarttags" w:element="PersonName">
        <w:smartTagPr>
          <w:attr w:name="ProductID" w:val="la Agencia Tributaria"/>
        </w:smartTagPr>
        <w:r w:rsidRPr="00702F19">
          <w:rPr>
            <w:rFonts w:ascii="Arial" w:hAnsi="Arial"/>
            <w:sz w:val="24"/>
          </w:rPr>
          <w:t>la Agencia Tributaria</w:t>
        </w:r>
      </w:smartTag>
      <w:r w:rsidRPr="00702F19">
        <w:rPr>
          <w:rFonts w:ascii="Arial" w:hAnsi="Arial"/>
          <w:sz w:val="24"/>
        </w:rPr>
        <w:t xml:space="preserve"> de estar al corriente de sus obligaciones tributarias</w:t>
      </w:r>
    </w:p>
    <w:p w14:paraId="7D303FAC" w14:textId="77777777" w:rsidR="00C83865" w:rsidRPr="00702F19" w:rsidRDefault="00C83865" w:rsidP="00C83865">
      <w:pPr>
        <w:numPr>
          <w:ilvl w:val="0"/>
          <w:numId w:val="7"/>
        </w:numPr>
        <w:jc w:val="both"/>
        <w:rPr>
          <w:rFonts w:ascii="Arial" w:hAnsi="Arial"/>
          <w:sz w:val="24"/>
        </w:rPr>
      </w:pPr>
      <w:r w:rsidRPr="00702F19">
        <w:rPr>
          <w:rFonts w:ascii="Arial" w:hAnsi="Arial"/>
          <w:sz w:val="24"/>
        </w:rPr>
        <w:t xml:space="preserve">Certificado de estar al corriente en el cumplimiento de sus obligaciones con </w:t>
      </w:r>
      <w:smartTag w:uri="urn:schemas-microsoft-com:office:smarttags" w:element="PersonName">
        <w:smartTagPr>
          <w:attr w:name="ProductID" w:val="la Seguridad Social."/>
        </w:smartTagPr>
        <w:r w:rsidRPr="00702F19">
          <w:rPr>
            <w:rFonts w:ascii="Arial" w:hAnsi="Arial"/>
            <w:sz w:val="24"/>
          </w:rPr>
          <w:t>la Seguridad Social.</w:t>
        </w:r>
      </w:smartTag>
    </w:p>
    <w:p w14:paraId="3F07B0BB" w14:textId="77777777" w:rsidR="00C83865" w:rsidRPr="00702F19" w:rsidRDefault="00C83865" w:rsidP="00C83865">
      <w:pPr>
        <w:jc w:val="both"/>
        <w:rPr>
          <w:rFonts w:ascii="Arial" w:hAnsi="Arial"/>
          <w:sz w:val="24"/>
        </w:rPr>
      </w:pPr>
    </w:p>
    <w:p w14:paraId="2513CA88" w14:textId="77777777" w:rsidR="00C83865" w:rsidRPr="00702F19" w:rsidRDefault="00C83865" w:rsidP="00C83865">
      <w:pPr>
        <w:jc w:val="both"/>
        <w:rPr>
          <w:rFonts w:ascii="Arial" w:hAnsi="Arial"/>
          <w:sz w:val="24"/>
        </w:rPr>
      </w:pPr>
    </w:p>
    <w:p w14:paraId="034D79A9" w14:textId="77777777" w:rsidR="00C83865" w:rsidRPr="00702F19" w:rsidRDefault="00C83865" w:rsidP="00C83865">
      <w:pPr>
        <w:jc w:val="both"/>
        <w:rPr>
          <w:rFonts w:ascii="Arial" w:hAnsi="Arial"/>
          <w:sz w:val="24"/>
        </w:rPr>
      </w:pPr>
      <w:r w:rsidRPr="00702F19">
        <w:rPr>
          <w:rFonts w:ascii="Arial" w:hAnsi="Arial"/>
          <w:sz w:val="24"/>
        </w:rPr>
        <w:t xml:space="preserve">A la vista de </w:t>
      </w:r>
      <w:smartTag w:uri="urn:schemas-microsoft-com:office:smarttags" w:element="PersonName">
        <w:smartTagPr>
          <w:attr w:name="ProductID" w:val="la Convocatoria P￺blica"/>
        </w:smartTagPr>
        <w:r w:rsidRPr="00702F19">
          <w:rPr>
            <w:rFonts w:ascii="Arial" w:hAnsi="Arial"/>
            <w:sz w:val="24"/>
          </w:rPr>
          <w:t>la Convocatoria Pública</w:t>
        </w:r>
      </w:smartTag>
      <w:r w:rsidRPr="00702F19">
        <w:rPr>
          <w:rFonts w:ascii="Arial" w:hAnsi="Arial"/>
          <w:sz w:val="24"/>
        </w:rPr>
        <w:t xml:space="preserve"> de subvenciones para este tipo de proyectos, y reuniendo los requisitos exigidos, CERTIFICO que los datos y la documentación que se acompaña se ajustan a la realidad y, solicita le sea concedida la subvención a que se refiere la presente solicitud.</w:t>
      </w:r>
    </w:p>
    <w:p w14:paraId="4E40E8FD" w14:textId="77777777" w:rsidR="00C83865" w:rsidRPr="00702F19" w:rsidRDefault="00C83865" w:rsidP="00C83865">
      <w:pPr>
        <w:jc w:val="both"/>
        <w:rPr>
          <w:rFonts w:ascii="Arial" w:hAnsi="Arial"/>
          <w:sz w:val="24"/>
        </w:rPr>
      </w:pPr>
    </w:p>
    <w:p w14:paraId="2B370C47" w14:textId="77777777" w:rsidR="00C83865" w:rsidRPr="00702F19" w:rsidRDefault="00C83865" w:rsidP="00C83865">
      <w:pPr>
        <w:jc w:val="both"/>
        <w:rPr>
          <w:rFonts w:ascii="Arial" w:hAnsi="Arial"/>
          <w:sz w:val="24"/>
        </w:rPr>
      </w:pPr>
    </w:p>
    <w:p w14:paraId="79DECC84" w14:textId="37AA9DB8" w:rsidR="00C83865" w:rsidRPr="00702F19" w:rsidRDefault="00C83865" w:rsidP="00C83865">
      <w:pPr>
        <w:jc w:val="center"/>
        <w:rPr>
          <w:rFonts w:ascii="Arial" w:hAnsi="Arial"/>
          <w:sz w:val="24"/>
        </w:rPr>
      </w:pPr>
      <w:r w:rsidRPr="00702F19">
        <w:rPr>
          <w:rFonts w:ascii="Arial" w:hAnsi="Arial"/>
          <w:sz w:val="24"/>
        </w:rPr>
        <w:t xml:space="preserve">En </w:t>
      </w:r>
      <w:r>
        <w:rPr>
          <w:rFonts w:ascii="Arial" w:hAnsi="Arial"/>
          <w:sz w:val="24"/>
        </w:rPr>
        <w:t>Toledo</w:t>
      </w:r>
      <w:r w:rsidRPr="00702F19">
        <w:rPr>
          <w:rFonts w:ascii="Arial" w:hAnsi="Arial"/>
          <w:sz w:val="24"/>
        </w:rPr>
        <w:t xml:space="preserve">, a        </w:t>
      </w:r>
      <w:r w:rsidRPr="00D72AB3">
        <w:rPr>
          <w:rFonts w:ascii="Arial" w:hAnsi="Arial"/>
          <w:sz w:val="24"/>
        </w:rPr>
        <w:t xml:space="preserve">de                               </w:t>
      </w:r>
      <w:r w:rsidR="00A745F9" w:rsidRPr="00D72AB3">
        <w:rPr>
          <w:rFonts w:ascii="Arial" w:hAnsi="Arial"/>
          <w:sz w:val="24"/>
        </w:rPr>
        <w:t>de</w:t>
      </w:r>
      <w:r w:rsidR="00A745F9">
        <w:rPr>
          <w:rFonts w:ascii="Arial" w:hAnsi="Arial"/>
          <w:sz w:val="24"/>
        </w:rPr>
        <w:t xml:space="preserve"> 2022</w:t>
      </w:r>
    </w:p>
    <w:p w14:paraId="7358E427" w14:textId="77777777" w:rsidR="00C83865" w:rsidRPr="00702F19" w:rsidRDefault="00C83865" w:rsidP="00C83865">
      <w:pPr>
        <w:jc w:val="center"/>
        <w:rPr>
          <w:rFonts w:ascii="Arial" w:hAnsi="Arial"/>
          <w:sz w:val="24"/>
        </w:rPr>
      </w:pPr>
    </w:p>
    <w:p w14:paraId="3435A447" w14:textId="77777777" w:rsidR="00C83865" w:rsidRPr="00702F19" w:rsidRDefault="00C83865" w:rsidP="00C83865">
      <w:pPr>
        <w:jc w:val="center"/>
        <w:rPr>
          <w:rFonts w:ascii="Arial" w:hAnsi="Arial"/>
          <w:sz w:val="24"/>
        </w:rPr>
      </w:pPr>
      <w:r w:rsidRPr="00702F19">
        <w:rPr>
          <w:rFonts w:ascii="Arial" w:hAnsi="Arial"/>
          <w:sz w:val="24"/>
        </w:rPr>
        <w:t>(sello y firma)</w:t>
      </w:r>
    </w:p>
    <w:p w14:paraId="08EC183B" w14:textId="77777777" w:rsidR="00C83865" w:rsidRPr="00702F19" w:rsidRDefault="00C83865" w:rsidP="00C83865">
      <w:pPr>
        <w:jc w:val="center"/>
        <w:rPr>
          <w:rFonts w:ascii="Arial" w:hAnsi="Arial"/>
          <w:sz w:val="24"/>
        </w:rPr>
      </w:pPr>
    </w:p>
    <w:p w14:paraId="646A3A24" w14:textId="77777777" w:rsidR="00C83865" w:rsidRPr="00702F19" w:rsidRDefault="00C83865" w:rsidP="00C83865">
      <w:pPr>
        <w:jc w:val="center"/>
        <w:rPr>
          <w:rFonts w:ascii="Arial" w:hAnsi="Arial"/>
          <w:sz w:val="24"/>
        </w:rPr>
      </w:pPr>
    </w:p>
    <w:p w14:paraId="5A456572" w14:textId="3FFB871C" w:rsidR="00C83865" w:rsidRDefault="00C83865" w:rsidP="00C83865">
      <w:pPr>
        <w:jc w:val="center"/>
        <w:rPr>
          <w:rFonts w:ascii="Arial" w:hAnsi="Arial"/>
          <w:b/>
          <w:sz w:val="24"/>
        </w:rPr>
      </w:pPr>
    </w:p>
    <w:p w14:paraId="2F7B0195" w14:textId="1CF884C0" w:rsidR="00673A1D" w:rsidRDefault="00673A1D" w:rsidP="00C83865">
      <w:pPr>
        <w:jc w:val="center"/>
        <w:rPr>
          <w:rFonts w:ascii="Arial" w:hAnsi="Arial"/>
          <w:b/>
          <w:sz w:val="24"/>
        </w:rPr>
      </w:pPr>
    </w:p>
    <w:p w14:paraId="05098881" w14:textId="77777777" w:rsidR="00673A1D" w:rsidRPr="00702F19" w:rsidRDefault="00673A1D" w:rsidP="00C83865">
      <w:pPr>
        <w:jc w:val="center"/>
        <w:rPr>
          <w:rFonts w:ascii="Arial" w:hAnsi="Arial"/>
          <w:b/>
          <w:sz w:val="24"/>
        </w:rPr>
      </w:pPr>
    </w:p>
    <w:p w14:paraId="3351B59C" w14:textId="77777777" w:rsidR="00C83865" w:rsidRPr="00702F19" w:rsidRDefault="00C83865" w:rsidP="00C83865">
      <w:pPr>
        <w:jc w:val="center"/>
        <w:rPr>
          <w:rFonts w:ascii="Arial" w:hAnsi="Arial"/>
          <w:b/>
          <w:sz w:val="24"/>
        </w:rPr>
      </w:pPr>
      <w:r w:rsidRPr="00702F19">
        <w:rPr>
          <w:rFonts w:ascii="Arial" w:hAnsi="Arial"/>
          <w:b/>
          <w:sz w:val="24"/>
        </w:rPr>
        <w:t>Fdo.: ________________________________</w:t>
      </w:r>
    </w:p>
    <w:p w14:paraId="60B0EA6D" w14:textId="77777777" w:rsidR="00C83865" w:rsidRPr="00702F19" w:rsidRDefault="00C83865" w:rsidP="00C83865">
      <w:pPr>
        <w:jc w:val="center"/>
        <w:rPr>
          <w:rFonts w:ascii="Arial" w:hAnsi="Arial"/>
          <w:sz w:val="24"/>
        </w:rPr>
      </w:pPr>
    </w:p>
    <w:p w14:paraId="7E1E3FBF" w14:textId="77777777" w:rsidR="00C83865" w:rsidRPr="00702F19" w:rsidRDefault="00C83865" w:rsidP="00C83865">
      <w:pPr>
        <w:rPr>
          <w:rFonts w:ascii="Arial" w:hAnsi="Arial"/>
          <w:sz w:val="24"/>
        </w:rPr>
      </w:pPr>
    </w:p>
    <w:p w14:paraId="69806EA8" w14:textId="77777777" w:rsidR="00C83865" w:rsidRPr="00702F19" w:rsidRDefault="00C83865" w:rsidP="00C83865">
      <w:pPr>
        <w:rPr>
          <w:rFonts w:ascii="Arial" w:hAnsi="Arial"/>
          <w:sz w:val="24"/>
        </w:rPr>
      </w:pPr>
    </w:p>
    <w:p w14:paraId="7F220F00" w14:textId="77777777" w:rsidR="00C83865" w:rsidRPr="00702F19" w:rsidRDefault="00C83865" w:rsidP="00C83865">
      <w:pPr>
        <w:rPr>
          <w:rFonts w:ascii="Arial" w:hAnsi="Arial"/>
          <w:sz w:val="24"/>
        </w:rPr>
      </w:pPr>
    </w:p>
    <w:p w14:paraId="4F3D110E" w14:textId="77777777" w:rsidR="00C83865" w:rsidRDefault="00C83865" w:rsidP="00C83865">
      <w:pPr>
        <w:rPr>
          <w:rFonts w:ascii="Arial" w:hAnsi="Arial"/>
          <w:sz w:val="24"/>
        </w:rPr>
      </w:pPr>
    </w:p>
    <w:p w14:paraId="5EFC5489" w14:textId="3B62DD95" w:rsidR="0020710F" w:rsidRDefault="0020710F" w:rsidP="00C83865">
      <w:pPr>
        <w:rPr>
          <w:rFonts w:ascii="Arial" w:hAnsi="Arial"/>
          <w:sz w:val="24"/>
        </w:rPr>
      </w:pPr>
    </w:p>
    <w:p w14:paraId="5ADB686E" w14:textId="2E4232DB" w:rsidR="00673A1D" w:rsidRDefault="00673A1D" w:rsidP="00C83865">
      <w:pPr>
        <w:rPr>
          <w:rFonts w:ascii="Arial" w:hAnsi="Arial"/>
          <w:sz w:val="24"/>
        </w:rPr>
      </w:pPr>
    </w:p>
    <w:p w14:paraId="3CA5CECE" w14:textId="77777777" w:rsidR="00673A1D" w:rsidRDefault="00673A1D" w:rsidP="00C83865">
      <w:pPr>
        <w:rPr>
          <w:rFonts w:ascii="Arial" w:hAnsi="Arial"/>
          <w:sz w:val="24"/>
        </w:rPr>
      </w:pPr>
    </w:p>
    <w:p w14:paraId="2BFCCC3E" w14:textId="77777777" w:rsidR="00C77EA0" w:rsidRDefault="00C77EA0" w:rsidP="00C83865">
      <w:pPr>
        <w:rPr>
          <w:rFonts w:ascii="Arial" w:hAnsi="Arial"/>
          <w:sz w:val="24"/>
        </w:rPr>
      </w:pPr>
    </w:p>
    <w:p w14:paraId="1E8530AD" w14:textId="77777777" w:rsidR="00C83865" w:rsidRPr="00702F19" w:rsidRDefault="00C83865" w:rsidP="00C83865">
      <w:pPr>
        <w:rPr>
          <w:rFonts w:ascii="Arial" w:hAnsi="Arial"/>
          <w:sz w:val="24"/>
        </w:rPr>
      </w:pPr>
    </w:p>
    <w:p w14:paraId="76A91DBC" w14:textId="77777777" w:rsidR="00C83865" w:rsidRPr="00702F19" w:rsidRDefault="00C83865" w:rsidP="00C83865">
      <w:pPr>
        <w:rPr>
          <w:rFonts w:ascii="Arial" w:hAnsi="Arial"/>
          <w:sz w:val="24"/>
        </w:rPr>
      </w:pPr>
    </w:p>
    <w:p w14:paraId="50E69AAD" w14:textId="77777777" w:rsidR="00C83865" w:rsidRDefault="00C83865" w:rsidP="00C83865">
      <w:pPr>
        <w:pStyle w:val="Piedepgina"/>
        <w:rPr>
          <w:rFonts w:ascii="Arial" w:eastAsia="Batang" w:hAnsi="Arial"/>
          <w:sz w:val="24"/>
        </w:rPr>
      </w:pPr>
      <w:r w:rsidRPr="00702F19">
        <w:rPr>
          <w:rFonts w:ascii="Arial" w:eastAsia="Batang" w:hAnsi="Arial"/>
          <w:sz w:val="24"/>
        </w:rPr>
        <w:t xml:space="preserve">ILMO. SR. ALCALDE-PRESIDENTE DEL EXCMO. AYUNTAMIENTO DE </w:t>
      </w:r>
      <w:r>
        <w:rPr>
          <w:rFonts w:ascii="Arial" w:eastAsia="Batang" w:hAnsi="Arial"/>
          <w:sz w:val="24"/>
        </w:rPr>
        <w:t>TOLEDO</w:t>
      </w:r>
    </w:p>
    <w:p w14:paraId="39C8AF8C" w14:textId="77777777" w:rsidR="00C83865" w:rsidRDefault="00C83865" w:rsidP="00C83865">
      <w:pPr>
        <w:pStyle w:val="Piedepgina"/>
        <w:rPr>
          <w:rFonts w:ascii="Arial" w:eastAsia="Batang" w:hAnsi="Arial"/>
          <w:sz w:val="24"/>
        </w:rPr>
      </w:pPr>
    </w:p>
    <w:p w14:paraId="63035963" w14:textId="77777777" w:rsidR="00C83865" w:rsidRDefault="00C83865" w:rsidP="00C83865">
      <w:pPr>
        <w:pStyle w:val="Piedepgina"/>
        <w:rPr>
          <w:rFonts w:ascii="Arial" w:eastAsia="Batang" w:hAnsi="Arial"/>
          <w:sz w:val="24"/>
        </w:rPr>
      </w:pPr>
    </w:p>
    <w:p w14:paraId="12890867" w14:textId="77777777" w:rsidR="00C83865" w:rsidRDefault="00C83865" w:rsidP="00C83865">
      <w:pPr>
        <w:pStyle w:val="Piedepgina"/>
        <w:rPr>
          <w:rFonts w:ascii="Arial" w:eastAsia="Batang" w:hAnsi="Arial"/>
          <w:sz w:val="24"/>
        </w:rPr>
      </w:pPr>
    </w:p>
    <w:p w14:paraId="2E141E4D" w14:textId="77777777" w:rsidR="00C83865" w:rsidRDefault="00C83865" w:rsidP="00C83865">
      <w:pPr>
        <w:pStyle w:val="Piedepgina"/>
        <w:rPr>
          <w:rFonts w:ascii="Arial" w:eastAsia="Batang" w:hAnsi="Arial"/>
          <w:sz w:val="24"/>
        </w:rPr>
      </w:pPr>
    </w:p>
    <w:p w14:paraId="54DB435E" w14:textId="77777777" w:rsidR="00C83865" w:rsidRDefault="00C83865" w:rsidP="00C83865">
      <w:pPr>
        <w:pStyle w:val="Piedepgina"/>
        <w:rPr>
          <w:rFonts w:ascii="Arial" w:eastAsia="Batang" w:hAnsi="Arial"/>
          <w:sz w:val="24"/>
        </w:rPr>
      </w:pPr>
    </w:p>
    <w:p w14:paraId="7AB44D5A" w14:textId="77777777" w:rsidR="00C83865" w:rsidRDefault="00C83865" w:rsidP="00C83865">
      <w:pPr>
        <w:pStyle w:val="Piedepgina"/>
        <w:rPr>
          <w:rFonts w:ascii="Arial" w:eastAsia="Batang" w:hAnsi="Arial"/>
          <w:sz w:val="24"/>
        </w:rPr>
      </w:pPr>
    </w:p>
    <w:p w14:paraId="72087E96" w14:textId="77777777" w:rsidR="00C83865" w:rsidRPr="00EF523B" w:rsidRDefault="00C83865" w:rsidP="00C8386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523B">
        <w:rPr>
          <w:rFonts w:ascii="Arial" w:hAnsi="Arial" w:cs="Arial"/>
          <w:b/>
        </w:rPr>
        <w:t xml:space="preserve">FORMULARIO DE PROYECTOS DE ACCIÓN HUMANITARIA </w:t>
      </w:r>
    </w:p>
    <w:p w14:paraId="4AED3B4D" w14:textId="77777777" w:rsidR="00C83865" w:rsidRPr="00EF523B" w:rsidRDefault="00C83865" w:rsidP="00C8386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523B">
        <w:rPr>
          <w:rFonts w:ascii="Arial" w:hAnsi="Arial" w:cs="Arial"/>
          <w:b/>
        </w:rPr>
        <w:t xml:space="preserve">Y EMERGENCIA </w:t>
      </w:r>
    </w:p>
    <w:p w14:paraId="0A08C7BA" w14:textId="77777777" w:rsidR="00C83865" w:rsidRPr="00EF523B" w:rsidRDefault="00C83865" w:rsidP="00C83865">
      <w:pPr>
        <w:rPr>
          <w:rFonts w:ascii="Arial" w:hAnsi="Arial" w:cs="Arial"/>
        </w:rPr>
      </w:pPr>
    </w:p>
    <w:p w14:paraId="0DE2DA61" w14:textId="77777777" w:rsidR="00C83865" w:rsidRPr="00EF523B" w:rsidRDefault="00C83865" w:rsidP="00C83865">
      <w:pPr>
        <w:pStyle w:val="Piedepgina"/>
        <w:rPr>
          <w:rFonts w:ascii="Arial" w:eastAsia="Batang" w:hAnsi="Arial" w:cs="Arial"/>
          <w:b/>
        </w:rPr>
      </w:pPr>
    </w:p>
    <w:p w14:paraId="52E06A5E" w14:textId="77777777" w:rsidR="00C83865" w:rsidRPr="00EF523B" w:rsidRDefault="00C83865" w:rsidP="00C83865">
      <w:pPr>
        <w:pStyle w:val="Piedepgina"/>
        <w:rPr>
          <w:rFonts w:ascii="Arial" w:eastAsia="Batang" w:hAnsi="Arial" w:cs="Arial"/>
          <w:b/>
        </w:rPr>
      </w:pPr>
    </w:p>
    <w:p w14:paraId="065D7BA8" w14:textId="77777777" w:rsidR="00C83865" w:rsidRPr="00EF523B" w:rsidRDefault="00C83865" w:rsidP="00C8386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/>
        </w:rPr>
      </w:pPr>
      <w:r w:rsidRPr="00EF523B">
        <w:rPr>
          <w:rFonts w:ascii="Arial" w:hAnsi="Arial" w:cs="Arial"/>
          <w:b/>
          <w:color w:val="000000"/>
        </w:rPr>
        <w:t>TÍTULO DEL PROYECTO:____________________________</w:t>
      </w:r>
    </w:p>
    <w:p w14:paraId="4B5D97E6" w14:textId="77777777" w:rsidR="00C83865" w:rsidRPr="00EF523B" w:rsidRDefault="00C83865" w:rsidP="00C83865">
      <w:pPr>
        <w:pStyle w:val="Piedepgina"/>
        <w:rPr>
          <w:rFonts w:ascii="Arial" w:eastAsia="Batang" w:hAnsi="Arial" w:cs="Arial"/>
          <w:b/>
        </w:rPr>
      </w:pPr>
    </w:p>
    <w:tbl>
      <w:tblPr>
        <w:tblpPr w:leftFromText="141" w:rightFromText="141" w:vertAnchor="text" w:horzAnchor="margin" w:tblpX="-601" w:tblpY="107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4860"/>
      </w:tblGrid>
      <w:tr w:rsidR="00C83865" w:rsidRPr="00EF523B" w14:paraId="700987B2" w14:textId="77777777" w:rsidTr="00C23520">
        <w:tc>
          <w:tcPr>
            <w:tcW w:w="8188" w:type="dxa"/>
            <w:gridSpan w:val="2"/>
          </w:tcPr>
          <w:p w14:paraId="6099316A" w14:textId="77777777" w:rsidR="00C83865" w:rsidRPr="00EF523B" w:rsidRDefault="00C83865" w:rsidP="00C23520">
            <w:pPr>
              <w:ind w:left="1065"/>
              <w:rPr>
                <w:rFonts w:ascii="Arial" w:eastAsia="MS Mincho" w:hAnsi="Arial" w:cs="Arial"/>
                <w:b/>
              </w:rPr>
            </w:pPr>
            <w:r w:rsidRPr="00EF523B">
              <w:rPr>
                <w:rFonts w:ascii="Arial" w:eastAsia="MS Mincho" w:hAnsi="Arial" w:cs="Arial"/>
                <w:b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SITUACIￓN DE"/>
              </w:smartTagPr>
              <w:r w:rsidRPr="00EF523B">
                <w:rPr>
                  <w:rFonts w:ascii="Arial" w:eastAsia="MS Mincho" w:hAnsi="Arial" w:cs="Arial"/>
                  <w:b/>
                </w:rPr>
                <w:t>LA SITUACIÓN DE</w:t>
              </w:r>
            </w:smartTag>
            <w:r w:rsidRPr="00EF523B">
              <w:rPr>
                <w:rFonts w:ascii="Arial" w:eastAsia="MS Mincho" w:hAnsi="Arial" w:cs="Arial"/>
                <w:b/>
              </w:rPr>
              <w:t xml:space="preserve"> EMERGENCIA</w:t>
            </w:r>
          </w:p>
        </w:tc>
      </w:tr>
      <w:tr w:rsidR="00C83865" w:rsidRPr="00EF523B" w14:paraId="11768DE1" w14:textId="77777777" w:rsidTr="00C23520">
        <w:tc>
          <w:tcPr>
            <w:tcW w:w="3328" w:type="dxa"/>
          </w:tcPr>
          <w:p w14:paraId="38A7AFDA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F61206">
              <w:rPr>
                <w:rFonts w:ascii="Arial" w:eastAsia="MS Mincho" w:hAnsi="Arial" w:cs="Arial"/>
                <w:b/>
              </w:rPr>
              <w:t>País</w:t>
            </w:r>
          </w:p>
        </w:tc>
        <w:tc>
          <w:tcPr>
            <w:tcW w:w="4860" w:type="dxa"/>
          </w:tcPr>
          <w:p w14:paraId="1411FF29" w14:textId="77777777" w:rsidR="00C83865" w:rsidRPr="00EF523B" w:rsidRDefault="00C83865" w:rsidP="00C23520">
            <w:pPr>
              <w:jc w:val="center"/>
              <w:rPr>
                <w:rFonts w:ascii="Arial" w:eastAsia="MS Mincho" w:hAnsi="Arial" w:cs="Arial"/>
              </w:rPr>
            </w:pPr>
          </w:p>
        </w:tc>
      </w:tr>
      <w:tr w:rsidR="00C83865" w:rsidRPr="00EF523B" w14:paraId="0FCE3E8B" w14:textId="77777777" w:rsidTr="00C23520">
        <w:tc>
          <w:tcPr>
            <w:tcW w:w="3328" w:type="dxa"/>
          </w:tcPr>
          <w:p w14:paraId="0C2DBD3E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F61206">
              <w:rPr>
                <w:rFonts w:ascii="Arial" w:eastAsia="MS Mincho" w:hAnsi="Arial" w:cs="Arial"/>
                <w:b/>
              </w:rPr>
              <w:t>Localidad / Región</w:t>
            </w:r>
          </w:p>
        </w:tc>
        <w:tc>
          <w:tcPr>
            <w:tcW w:w="4860" w:type="dxa"/>
          </w:tcPr>
          <w:p w14:paraId="51C1B875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  <w:tr w:rsidR="00C83865" w:rsidRPr="00EF523B" w14:paraId="3202AAC0" w14:textId="77777777" w:rsidTr="00C23520">
        <w:tc>
          <w:tcPr>
            <w:tcW w:w="3328" w:type="dxa"/>
          </w:tcPr>
          <w:p w14:paraId="76420C65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F61206">
              <w:rPr>
                <w:rFonts w:ascii="Arial" w:eastAsia="MS Mincho" w:hAnsi="Arial" w:cs="Arial"/>
                <w:b/>
              </w:rPr>
              <w:t>Causa de la emergencia</w:t>
            </w:r>
          </w:p>
        </w:tc>
        <w:tc>
          <w:tcPr>
            <w:tcW w:w="4860" w:type="dxa"/>
          </w:tcPr>
          <w:p w14:paraId="5EE27DD8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  <w:tr w:rsidR="00C83865" w:rsidRPr="00EF523B" w14:paraId="6D483D5A" w14:textId="77777777" w:rsidTr="00C23520">
        <w:tc>
          <w:tcPr>
            <w:tcW w:w="3328" w:type="dxa"/>
          </w:tcPr>
          <w:p w14:paraId="2B5D5514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F61206">
              <w:rPr>
                <w:rFonts w:ascii="Arial" w:eastAsia="MS Mincho" w:hAnsi="Arial" w:cs="Arial"/>
                <w:b/>
              </w:rPr>
              <w:t>Fechas de la catástrofe</w:t>
            </w:r>
          </w:p>
        </w:tc>
        <w:tc>
          <w:tcPr>
            <w:tcW w:w="4860" w:type="dxa"/>
          </w:tcPr>
          <w:p w14:paraId="3695A520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25EC93B2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7FEAC9AF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  <w:tr w:rsidR="00C83865" w:rsidRPr="00EF523B" w14:paraId="7CDD8A57" w14:textId="77777777" w:rsidTr="00C23520">
        <w:tc>
          <w:tcPr>
            <w:tcW w:w="3328" w:type="dxa"/>
          </w:tcPr>
          <w:p w14:paraId="07668C6D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F61206">
              <w:rPr>
                <w:rFonts w:ascii="Arial" w:eastAsia="MS Mincho" w:hAnsi="Arial" w:cs="Arial"/>
                <w:b/>
              </w:rPr>
              <w:t>Breve situación del contexto (descripción de daños personales y materiales)</w:t>
            </w:r>
          </w:p>
          <w:p w14:paraId="0425E647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3CFFD981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3E480E0B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6D4F9037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  <w:tc>
          <w:tcPr>
            <w:tcW w:w="4860" w:type="dxa"/>
          </w:tcPr>
          <w:p w14:paraId="205C6E1E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14F92A2D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35D3B972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167E0DA1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  <w:tr w:rsidR="00C83865" w:rsidRPr="00EF523B" w14:paraId="065E9545" w14:textId="77777777" w:rsidTr="00C23520">
        <w:tc>
          <w:tcPr>
            <w:tcW w:w="3328" w:type="dxa"/>
          </w:tcPr>
          <w:p w14:paraId="5A1115ED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F61206">
              <w:rPr>
                <w:rFonts w:ascii="Arial" w:eastAsia="MS Mincho" w:hAnsi="Arial" w:cs="Arial"/>
                <w:b/>
              </w:rPr>
              <w:t>Justificación de la intervención</w:t>
            </w:r>
          </w:p>
          <w:p w14:paraId="5C831BB5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2CCADD33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7D94BD53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4E300426" w14:textId="77777777" w:rsidR="00C83865" w:rsidRPr="00F61206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  <w:tc>
          <w:tcPr>
            <w:tcW w:w="4860" w:type="dxa"/>
          </w:tcPr>
          <w:p w14:paraId="231C0E55" w14:textId="77777777" w:rsidR="00C83865" w:rsidRPr="00EF523B" w:rsidRDefault="00C83865" w:rsidP="00C23520">
            <w:pPr>
              <w:rPr>
                <w:rFonts w:ascii="Arial" w:eastAsia="MS Mincho" w:hAnsi="Arial" w:cs="Arial"/>
              </w:rPr>
            </w:pPr>
          </w:p>
        </w:tc>
      </w:tr>
      <w:tr w:rsidR="00C83865" w:rsidRPr="00EF523B" w14:paraId="043172BB" w14:textId="77777777" w:rsidTr="00C23520">
        <w:tc>
          <w:tcPr>
            <w:tcW w:w="3328" w:type="dxa"/>
          </w:tcPr>
          <w:p w14:paraId="759128FE" w14:textId="77777777" w:rsidR="00C83865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F61206">
              <w:rPr>
                <w:rFonts w:ascii="Arial" w:eastAsia="MS Mincho" w:hAnsi="Arial" w:cs="Arial"/>
                <w:b/>
              </w:rPr>
              <w:t>Población afectada (indicar beneficiarios directos e indirectos, en número y porcentaje)</w:t>
            </w:r>
          </w:p>
          <w:p w14:paraId="5CDE8990" w14:textId="77777777" w:rsidR="00C83865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60504BBA" w14:textId="77777777" w:rsidR="00C83865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0376066D" w14:textId="77777777" w:rsidR="00C83865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61E12DA1" w14:textId="77777777" w:rsidR="00C83865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16A075DF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  <w:tc>
          <w:tcPr>
            <w:tcW w:w="4860" w:type="dxa"/>
          </w:tcPr>
          <w:p w14:paraId="24D6B392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5BB3AD6C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1710E9B8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7EE2F761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643945A3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  <w:tr w:rsidR="00C83865" w:rsidRPr="00EF523B" w14:paraId="41E87702" w14:textId="77777777" w:rsidTr="00C23520">
        <w:tc>
          <w:tcPr>
            <w:tcW w:w="3328" w:type="dxa"/>
          </w:tcPr>
          <w:p w14:paraId="780B34B7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D72AB3">
              <w:rPr>
                <w:rFonts w:ascii="Arial" w:eastAsia="MS Mincho" w:hAnsi="Arial" w:cs="Arial"/>
                <w:b/>
              </w:rPr>
              <w:t>Breve resumen del proyecto</w:t>
            </w:r>
          </w:p>
          <w:p w14:paraId="60F246F1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49986C22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7779335C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7FB4368C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3F9D88E1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1998E87F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  <w:tc>
          <w:tcPr>
            <w:tcW w:w="4860" w:type="dxa"/>
          </w:tcPr>
          <w:p w14:paraId="1A1C11ED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  <w:tr w:rsidR="00C83865" w:rsidRPr="00EF523B" w14:paraId="178BF09A" w14:textId="77777777" w:rsidTr="00C23520">
        <w:tc>
          <w:tcPr>
            <w:tcW w:w="3328" w:type="dxa"/>
          </w:tcPr>
          <w:p w14:paraId="0E2A4D43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D72AB3">
              <w:rPr>
                <w:rFonts w:ascii="Arial" w:eastAsia="MS Mincho" w:hAnsi="Arial" w:cs="Arial"/>
                <w:b/>
              </w:rPr>
              <w:t>Objetivo específico:</w:t>
            </w:r>
          </w:p>
          <w:p w14:paraId="07E2CC66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22C81C5B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71F4847B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  <w:tc>
          <w:tcPr>
            <w:tcW w:w="4860" w:type="dxa"/>
          </w:tcPr>
          <w:p w14:paraId="4C8B5014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</w:tbl>
    <w:p w14:paraId="57ED0A60" w14:textId="77777777" w:rsidR="00C83865" w:rsidRDefault="00C83865" w:rsidP="00C8386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9629C20" w14:textId="77777777" w:rsidR="005F05D4" w:rsidRPr="00EF523B" w:rsidRDefault="005F05D4" w:rsidP="00C8386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3BB3E682" w14:textId="77777777" w:rsidR="00C83865" w:rsidRPr="009708F0" w:rsidRDefault="00C83865" w:rsidP="00C83865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b/>
          <w:color w:val="000000"/>
          <w:u w:val="single"/>
        </w:rPr>
      </w:pPr>
    </w:p>
    <w:p w14:paraId="7F9ED6B3" w14:textId="77777777" w:rsidR="00C83865" w:rsidRPr="00EF523B" w:rsidRDefault="00C83865" w:rsidP="00C83865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b/>
          <w:color w:val="000000"/>
        </w:rPr>
      </w:pPr>
    </w:p>
    <w:p w14:paraId="02852257" w14:textId="77777777" w:rsidR="00C83865" w:rsidRPr="00EF523B" w:rsidRDefault="00C83865" w:rsidP="00C8386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48832159" w14:textId="77777777" w:rsidR="00C83865" w:rsidRDefault="00C83865" w:rsidP="00C8386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6C649385" w14:textId="77777777" w:rsidR="003515C6" w:rsidRDefault="003515C6" w:rsidP="00C8386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7D01716E" w14:textId="77777777" w:rsidR="005B7C42" w:rsidRDefault="005B7C42" w:rsidP="00C8386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3B69850B" w14:textId="77777777" w:rsidR="005B7C42" w:rsidRDefault="005B7C42" w:rsidP="00C8386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697C3F43" w14:textId="77777777" w:rsidR="003515C6" w:rsidRPr="00EF523B" w:rsidRDefault="003515C6" w:rsidP="00C8386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4909"/>
      </w:tblGrid>
      <w:tr w:rsidR="00C83865" w:rsidRPr="00EF523B" w14:paraId="3225EF63" w14:textId="77777777" w:rsidTr="00C23520">
        <w:tc>
          <w:tcPr>
            <w:tcW w:w="8081" w:type="dxa"/>
            <w:gridSpan w:val="2"/>
          </w:tcPr>
          <w:p w14:paraId="69A32095" w14:textId="77777777" w:rsidR="00C83865" w:rsidRPr="00EF523B" w:rsidRDefault="00C83865" w:rsidP="00C23520">
            <w:pPr>
              <w:ind w:left="720"/>
              <w:jc w:val="center"/>
              <w:rPr>
                <w:rFonts w:ascii="Arial" w:eastAsia="MS Mincho" w:hAnsi="Arial" w:cs="Arial"/>
                <w:b/>
              </w:rPr>
            </w:pPr>
            <w:r w:rsidRPr="00EF523B">
              <w:rPr>
                <w:rFonts w:ascii="Arial" w:eastAsia="MS Mincho" w:hAnsi="Arial" w:cs="Arial"/>
                <w:b/>
              </w:rPr>
              <w:t>CAPACIDAD DE ACTUACIÓN ENTIDAD SOLICITANTE</w:t>
            </w:r>
          </w:p>
        </w:tc>
      </w:tr>
      <w:tr w:rsidR="00C83865" w:rsidRPr="00EF523B" w14:paraId="149CBDEA" w14:textId="77777777" w:rsidTr="00C23520">
        <w:tc>
          <w:tcPr>
            <w:tcW w:w="3172" w:type="dxa"/>
          </w:tcPr>
          <w:p w14:paraId="745D7B15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EF523B">
              <w:rPr>
                <w:rFonts w:ascii="Arial" w:eastAsia="MS Mincho" w:hAnsi="Arial" w:cs="Arial"/>
                <w:b/>
              </w:rPr>
              <w:t xml:space="preserve">Organización ejecutora (local </w:t>
            </w:r>
            <w:r w:rsidRPr="00EF523B">
              <w:rPr>
                <w:rFonts w:ascii="Arial" w:eastAsia="MS Mincho" w:hAnsi="Arial" w:cs="Arial"/>
                <w:b/>
              </w:rPr>
              <w:lastRenderedPageBreak/>
              <w:t>o internacional)</w:t>
            </w:r>
          </w:p>
        </w:tc>
        <w:tc>
          <w:tcPr>
            <w:tcW w:w="4909" w:type="dxa"/>
          </w:tcPr>
          <w:p w14:paraId="4147D7D4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7C2FBBF3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4E4A549C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  <w:tr w:rsidR="00C83865" w:rsidRPr="00D72AB3" w14:paraId="0B387109" w14:textId="77777777" w:rsidTr="00C23520">
        <w:tc>
          <w:tcPr>
            <w:tcW w:w="3172" w:type="dxa"/>
          </w:tcPr>
          <w:p w14:paraId="5C2E7A4B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D72AB3">
              <w:rPr>
                <w:rFonts w:ascii="Arial" w:eastAsia="MS Mincho" w:hAnsi="Arial" w:cs="Arial"/>
                <w:b/>
              </w:rPr>
              <w:lastRenderedPageBreak/>
              <w:t>Experiencia en actuaciones de emergencia (se justificará con documentos anexos)</w:t>
            </w:r>
          </w:p>
        </w:tc>
        <w:tc>
          <w:tcPr>
            <w:tcW w:w="4909" w:type="dxa"/>
          </w:tcPr>
          <w:p w14:paraId="7E16899A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41A9CA89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  <w:p w14:paraId="29CBD1B2" w14:textId="77777777" w:rsidR="00C83865" w:rsidRPr="00D72AB3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  <w:tr w:rsidR="00C83865" w:rsidRPr="00EF523B" w14:paraId="6DC7BED6" w14:textId="77777777" w:rsidTr="00C23520">
        <w:tc>
          <w:tcPr>
            <w:tcW w:w="3172" w:type="dxa"/>
          </w:tcPr>
          <w:p w14:paraId="0F5511CE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D72AB3">
              <w:rPr>
                <w:rFonts w:ascii="Arial" w:eastAsia="MS Mincho" w:hAnsi="Arial" w:cs="Arial"/>
                <w:b/>
              </w:rPr>
              <w:t>Experiencia en la zona (se justificará con documentos anexos)</w:t>
            </w:r>
          </w:p>
          <w:p w14:paraId="4D98D3C4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  <w:tc>
          <w:tcPr>
            <w:tcW w:w="4909" w:type="dxa"/>
          </w:tcPr>
          <w:p w14:paraId="7B00EE6D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  <w:tr w:rsidR="00C83865" w:rsidRPr="00EF523B" w14:paraId="35BEAB86" w14:textId="77777777" w:rsidTr="00C23520">
        <w:tc>
          <w:tcPr>
            <w:tcW w:w="3172" w:type="dxa"/>
          </w:tcPr>
          <w:p w14:paraId="22F0FFAB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EF523B">
              <w:rPr>
                <w:rFonts w:ascii="Arial" w:eastAsia="MS Mincho" w:hAnsi="Arial" w:cs="Arial"/>
                <w:b/>
              </w:rPr>
              <w:t xml:space="preserve">En su caso, coordinación </w:t>
            </w:r>
          </w:p>
          <w:p w14:paraId="128D1A91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EF523B">
              <w:rPr>
                <w:rFonts w:ascii="Arial" w:eastAsia="MS Mincho" w:hAnsi="Arial" w:cs="Arial"/>
                <w:b/>
              </w:rPr>
              <w:t>con otras instituciones</w:t>
            </w:r>
          </w:p>
        </w:tc>
        <w:tc>
          <w:tcPr>
            <w:tcW w:w="4909" w:type="dxa"/>
          </w:tcPr>
          <w:p w14:paraId="4A40DF2D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  <w:tr w:rsidR="00C83865" w:rsidRPr="00EF523B" w14:paraId="43B00FD1" w14:textId="77777777" w:rsidTr="00C23520">
        <w:tc>
          <w:tcPr>
            <w:tcW w:w="3172" w:type="dxa"/>
          </w:tcPr>
          <w:p w14:paraId="6EC6F5EA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EF523B">
              <w:rPr>
                <w:rFonts w:ascii="Arial" w:eastAsia="MS Mincho" w:hAnsi="Arial" w:cs="Arial"/>
                <w:b/>
              </w:rPr>
              <w:t>Recursos técnicos a disposición del proyecto</w:t>
            </w:r>
          </w:p>
        </w:tc>
        <w:tc>
          <w:tcPr>
            <w:tcW w:w="4909" w:type="dxa"/>
          </w:tcPr>
          <w:p w14:paraId="61D501B9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  <w:tr w:rsidR="00C83865" w:rsidRPr="00EF523B" w14:paraId="7C6F21CE" w14:textId="77777777" w:rsidTr="00C23520">
        <w:tc>
          <w:tcPr>
            <w:tcW w:w="3172" w:type="dxa"/>
          </w:tcPr>
          <w:p w14:paraId="545B9732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  <w:r w:rsidRPr="00EF523B">
              <w:rPr>
                <w:rFonts w:ascii="Arial" w:eastAsia="MS Mincho" w:hAnsi="Arial" w:cs="Arial"/>
                <w:b/>
              </w:rPr>
              <w:t>Recursos humanos a disposición del proyecto</w:t>
            </w:r>
          </w:p>
        </w:tc>
        <w:tc>
          <w:tcPr>
            <w:tcW w:w="4909" w:type="dxa"/>
          </w:tcPr>
          <w:p w14:paraId="58C443F0" w14:textId="77777777" w:rsidR="00C83865" w:rsidRPr="00EF523B" w:rsidRDefault="00C83865" w:rsidP="00C23520">
            <w:pPr>
              <w:rPr>
                <w:rFonts w:ascii="Arial" w:eastAsia="MS Mincho" w:hAnsi="Arial" w:cs="Arial"/>
                <w:b/>
              </w:rPr>
            </w:pPr>
          </w:p>
        </w:tc>
      </w:tr>
    </w:tbl>
    <w:p w14:paraId="4E70D0F3" w14:textId="77777777" w:rsidR="00C83865" w:rsidRDefault="00C83865" w:rsidP="00C83865">
      <w:pPr>
        <w:jc w:val="both"/>
        <w:rPr>
          <w:rFonts w:ascii="Arial" w:hAnsi="Arial" w:cs="Arial"/>
        </w:rPr>
      </w:pPr>
    </w:p>
    <w:p w14:paraId="590CD085" w14:textId="77777777" w:rsidR="00C83865" w:rsidRDefault="00C83865" w:rsidP="00C83865">
      <w:pPr>
        <w:jc w:val="both"/>
        <w:rPr>
          <w:rFonts w:ascii="Arial" w:hAnsi="Arial" w:cs="Arial"/>
        </w:rPr>
      </w:pPr>
    </w:p>
    <w:p w14:paraId="5BA85AC7" w14:textId="77777777" w:rsidR="00C83865" w:rsidRPr="00EF523B" w:rsidRDefault="00C83865" w:rsidP="00C83865">
      <w:pPr>
        <w:jc w:val="both"/>
        <w:rPr>
          <w:rFonts w:ascii="Arial" w:hAnsi="Arial" w:cs="Arial"/>
        </w:rPr>
      </w:pPr>
    </w:p>
    <w:p w14:paraId="64AF63AD" w14:textId="77777777" w:rsidR="00C83865" w:rsidRPr="00EF523B" w:rsidRDefault="00C83865" w:rsidP="00C83865">
      <w:pPr>
        <w:jc w:val="both"/>
        <w:rPr>
          <w:rFonts w:ascii="Arial" w:hAnsi="Arial" w:cs="Arial"/>
        </w:rPr>
      </w:pPr>
    </w:p>
    <w:p w14:paraId="51F46009" w14:textId="77777777" w:rsidR="00C83865" w:rsidRPr="00684B48" w:rsidRDefault="00C83865" w:rsidP="00C83865">
      <w:pPr>
        <w:jc w:val="both"/>
        <w:rPr>
          <w:rFonts w:ascii="Arial" w:hAnsi="Arial" w:cs="Arial"/>
          <w:strike/>
          <w:color w:val="008000"/>
        </w:rPr>
      </w:pPr>
    </w:p>
    <w:p w14:paraId="27150A32" w14:textId="77777777" w:rsidR="00C83865" w:rsidRPr="00684B48" w:rsidRDefault="00C83865" w:rsidP="00C83865">
      <w:pPr>
        <w:jc w:val="both"/>
        <w:rPr>
          <w:rFonts w:ascii="Arial" w:hAnsi="Arial" w:cs="Arial"/>
          <w:strike/>
          <w:color w:val="008000"/>
        </w:rPr>
      </w:pPr>
    </w:p>
    <w:p w14:paraId="6D34DA3B" w14:textId="77777777" w:rsidR="00C83865" w:rsidRPr="00684B48" w:rsidRDefault="00C83865" w:rsidP="00C83865">
      <w:pPr>
        <w:jc w:val="both"/>
        <w:rPr>
          <w:rFonts w:ascii="Arial" w:hAnsi="Arial" w:cs="Arial"/>
          <w:strike/>
          <w:color w:val="008000"/>
        </w:rPr>
      </w:pPr>
    </w:p>
    <w:p w14:paraId="1FA500DF" w14:textId="77777777" w:rsidR="00C83865" w:rsidRPr="00684B48" w:rsidRDefault="00C83865" w:rsidP="00C83865">
      <w:pPr>
        <w:jc w:val="both"/>
        <w:rPr>
          <w:rFonts w:ascii="Arial" w:hAnsi="Arial" w:cs="Arial"/>
          <w:strike/>
          <w:color w:val="008000"/>
        </w:rPr>
      </w:pPr>
    </w:p>
    <w:p w14:paraId="181F332C" w14:textId="77777777" w:rsidR="00C83865" w:rsidRPr="00684B48" w:rsidRDefault="00C83865" w:rsidP="00C83865">
      <w:pPr>
        <w:jc w:val="both"/>
        <w:rPr>
          <w:rFonts w:ascii="Arial" w:hAnsi="Arial" w:cs="Arial"/>
          <w:strike/>
          <w:color w:val="008000"/>
        </w:rPr>
      </w:pPr>
    </w:p>
    <w:p w14:paraId="7FFACF62" w14:textId="77777777" w:rsidR="00C83865" w:rsidRPr="00684B48" w:rsidRDefault="00C83865" w:rsidP="00C83865">
      <w:pPr>
        <w:jc w:val="both"/>
        <w:rPr>
          <w:rFonts w:ascii="Arial" w:hAnsi="Arial" w:cs="Arial"/>
          <w:strike/>
          <w:color w:val="008000"/>
        </w:rPr>
      </w:pPr>
    </w:p>
    <w:p w14:paraId="53F2EFD7" w14:textId="77777777" w:rsidR="00C83865" w:rsidRDefault="00C83865" w:rsidP="00C83865">
      <w:pPr>
        <w:jc w:val="both"/>
        <w:rPr>
          <w:rFonts w:ascii="Arial" w:hAnsi="Arial" w:cs="Arial"/>
          <w:color w:val="008000"/>
        </w:rPr>
      </w:pPr>
    </w:p>
    <w:p w14:paraId="29E7F415" w14:textId="77777777" w:rsidR="00C83865" w:rsidRDefault="00C83865" w:rsidP="00C83865">
      <w:pPr>
        <w:jc w:val="both"/>
        <w:rPr>
          <w:rFonts w:ascii="Arial" w:hAnsi="Arial" w:cs="Arial"/>
          <w:color w:val="008000"/>
        </w:rPr>
      </w:pPr>
    </w:p>
    <w:p w14:paraId="428B8F76" w14:textId="77777777" w:rsidR="00C83865" w:rsidRDefault="00C83865" w:rsidP="00C83865">
      <w:pPr>
        <w:jc w:val="both"/>
        <w:rPr>
          <w:rFonts w:ascii="Arial" w:hAnsi="Arial" w:cs="Arial"/>
          <w:color w:val="008000"/>
        </w:rPr>
      </w:pPr>
    </w:p>
    <w:p w14:paraId="7F0B86CB" w14:textId="77777777" w:rsidR="00C83865" w:rsidRDefault="00C83865" w:rsidP="00C83865">
      <w:pPr>
        <w:jc w:val="both"/>
        <w:rPr>
          <w:rFonts w:ascii="Arial" w:hAnsi="Arial" w:cs="Arial"/>
          <w:color w:val="008000"/>
        </w:rPr>
      </w:pPr>
    </w:p>
    <w:p w14:paraId="783F0D48" w14:textId="77777777" w:rsidR="00C83865" w:rsidRPr="00EF523B" w:rsidRDefault="00C83865" w:rsidP="00C83865">
      <w:pPr>
        <w:jc w:val="both"/>
        <w:rPr>
          <w:rFonts w:ascii="Arial" w:hAnsi="Arial" w:cs="Arial"/>
          <w:color w:val="008000"/>
        </w:rPr>
      </w:pPr>
    </w:p>
    <w:p w14:paraId="409DC9BF" w14:textId="77777777" w:rsidR="00C83865" w:rsidRPr="00EF523B" w:rsidRDefault="00C83865" w:rsidP="00C83865">
      <w:pPr>
        <w:jc w:val="both"/>
        <w:rPr>
          <w:rFonts w:ascii="Arial" w:hAnsi="Arial" w:cs="Arial"/>
          <w:color w:val="008000"/>
        </w:rPr>
      </w:pPr>
    </w:p>
    <w:p w14:paraId="00516EF2" w14:textId="77777777" w:rsidR="00C83865" w:rsidRPr="00EF523B" w:rsidRDefault="00C83865" w:rsidP="00C83865">
      <w:pPr>
        <w:jc w:val="both"/>
        <w:rPr>
          <w:rFonts w:ascii="Arial" w:hAnsi="Arial" w:cs="Arial"/>
          <w:color w:val="008000"/>
        </w:rPr>
      </w:pPr>
    </w:p>
    <w:p w14:paraId="4F19E320" w14:textId="77777777" w:rsidR="00C83865" w:rsidRPr="00EF523B" w:rsidRDefault="00C83865" w:rsidP="00C83865">
      <w:pPr>
        <w:jc w:val="both"/>
        <w:rPr>
          <w:rFonts w:ascii="Arial" w:hAnsi="Arial" w:cs="Arial"/>
          <w:color w:val="008000"/>
        </w:rPr>
      </w:pPr>
    </w:p>
    <w:p w14:paraId="781A780E" w14:textId="77777777" w:rsidR="00C83865" w:rsidRPr="00EF523B" w:rsidRDefault="00C83865" w:rsidP="00C83865">
      <w:pPr>
        <w:jc w:val="both"/>
        <w:rPr>
          <w:rFonts w:ascii="Arial" w:hAnsi="Arial" w:cs="Arial"/>
          <w:color w:val="008000"/>
        </w:rPr>
      </w:pPr>
    </w:p>
    <w:p w14:paraId="649B6275" w14:textId="77777777" w:rsidR="00C83865" w:rsidRPr="00EF523B" w:rsidRDefault="00C83865" w:rsidP="00C83865">
      <w:pPr>
        <w:rPr>
          <w:rFonts w:ascii="Arial" w:hAnsi="Arial" w:cs="Arial"/>
          <w:b/>
        </w:rPr>
        <w:sectPr w:rsidR="00C83865" w:rsidRPr="00EF523B" w:rsidSect="00C23520">
          <w:footerReference w:type="even" r:id="rId8"/>
          <w:footerReference w:type="default" r:id="rId9"/>
          <w:pgSz w:w="11906" w:h="16838"/>
          <w:pgMar w:top="1417" w:right="1983" w:bottom="1417" w:left="2410" w:header="720" w:footer="720" w:gutter="0"/>
          <w:cols w:space="720"/>
          <w:docGrid w:linePitch="272"/>
        </w:sectPr>
      </w:pPr>
    </w:p>
    <w:p w14:paraId="1699A8C6" w14:textId="77777777" w:rsidR="00C83865" w:rsidRPr="00FD4E86" w:rsidRDefault="00C83865" w:rsidP="00C83865">
      <w:pPr>
        <w:jc w:val="both"/>
        <w:rPr>
          <w:rFonts w:ascii="Arial" w:hAnsi="Arial" w:cs="Arial"/>
          <w:strike/>
          <w:color w:val="008000"/>
          <w:sz w:val="18"/>
          <w:szCs w:val="18"/>
        </w:rPr>
      </w:pPr>
    </w:p>
    <w:p w14:paraId="1E1AF856" w14:textId="77777777" w:rsidR="00C83865" w:rsidRPr="00FD4E86" w:rsidRDefault="00C83865" w:rsidP="00C83865">
      <w:pPr>
        <w:jc w:val="both"/>
        <w:rPr>
          <w:rFonts w:ascii="Arial" w:hAnsi="Arial" w:cs="Arial"/>
          <w:strike/>
          <w:color w:val="008000"/>
          <w:sz w:val="18"/>
          <w:szCs w:val="18"/>
        </w:rPr>
      </w:pPr>
    </w:p>
    <w:p w14:paraId="0BB5C8F2" w14:textId="77777777" w:rsidR="00C83865" w:rsidRPr="00FD4E86" w:rsidRDefault="00C83865" w:rsidP="00C83865">
      <w:pPr>
        <w:jc w:val="both"/>
        <w:rPr>
          <w:rFonts w:ascii="Arial" w:hAnsi="Arial" w:cs="Arial"/>
          <w:strike/>
          <w:color w:val="008000"/>
          <w:sz w:val="18"/>
          <w:szCs w:val="18"/>
        </w:rPr>
      </w:pPr>
    </w:p>
    <w:p w14:paraId="57EAAD40" w14:textId="77777777" w:rsidR="00C83865" w:rsidRPr="00FD4E86" w:rsidRDefault="00C83865" w:rsidP="00C83865">
      <w:pPr>
        <w:jc w:val="both"/>
        <w:rPr>
          <w:rFonts w:ascii="Arial" w:hAnsi="Arial" w:cs="Arial"/>
          <w:strike/>
          <w:color w:val="008000"/>
          <w:sz w:val="18"/>
          <w:szCs w:val="18"/>
        </w:rPr>
      </w:pPr>
    </w:p>
    <w:tbl>
      <w:tblPr>
        <w:tblW w:w="1496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  <w:gridCol w:w="8"/>
        <w:gridCol w:w="1416"/>
        <w:gridCol w:w="1416"/>
        <w:gridCol w:w="1428"/>
        <w:gridCol w:w="1276"/>
        <w:gridCol w:w="1276"/>
        <w:gridCol w:w="1843"/>
        <w:gridCol w:w="1126"/>
        <w:gridCol w:w="6"/>
        <w:gridCol w:w="1354"/>
      </w:tblGrid>
      <w:tr w:rsidR="00C83865" w:rsidRPr="00EF523B" w14:paraId="15BD4E9B" w14:textId="77777777" w:rsidTr="00C23520">
        <w:trPr>
          <w:cantSplit/>
          <w:trHeight w:val="308"/>
        </w:trPr>
        <w:tc>
          <w:tcPr>
            <w:tcW w:w="38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08080"/>
            <w:vAlign w:val="center"/>
          </w:tcPr>
          <w:p w14:paraId="61055913" w14:textId="77777777" w:rsidR="00C83865" w:rsidRPr="00EF523B" w:rsidRDefault="00C83865" w:rsidP="00C23520">
            <w:pPr>
              <w:ind w:left="5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PRESUPUESTO DESGLOSADO</w:t>
            </w:r>
            <w:r>
              <w:rPr>
                <w:rFonts w:ascii="Arial" w:hAnsi="Arial" w:cs="Arial"/>
                <w:b/>
                <w:sz w:val="18"/>
                <w:szCs w:val="18"/>
              </w:rPr>
              <w:t>(en Euros)</w:t>
            </w:r>
          </w:p>
          <w:p w14:paraId="25370C2A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1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4BDA6E11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PRESUPUESTO PRESENTADO</w:t>
            </w:r>
          </w:p>
        </w:tc>
      </w:tr>
      <w:tr w:rsidR="00C83865" w:rsidRPr="00EF523B" w14:paraId="7C744C74" w14:textId="77777777" w:rsidTr="00C23520">
        <w:trPr>
          <w:cantSplit/>
          <w:trHeight w:val="157"/>
        </w:trPr>
        <w:tc>
          <w:tcPr>
            <w:tcW w:w="38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7D4E47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3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5430B596" w14:textId="77777777" w:rsidR="00C83865" w:rsidRPr="00EF523B" w:rsidRDefault="00C83865" w:rsidP="00C23520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F523B">
              <w:rPr>
                <w:rFonts w:ascii="Arial" w:hAnsi="Arial" w:cs="Arial"/>
                <w:sz w:val="18"/>
                <w:szCs w:val="18"/>
                <w:lang w:val="es-ES" w:eastAsia="es-ES"/>
              </w:rPr>
              <w:t>CONTRIBUCIONES EXTERIORES</w:t>
            </w:r>
          </w:p>
        </w:tc>
        <w:tc>
          <w:tcPr>
            <w:tcW w:w="425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6BB31361" w14:textId="77777777" w:rsidR="00C83865" w:rsidRPr="00EF523B" w:rsidRDefault="00C83865" w:rsidP="00C23520">
            <w:pPr>
              <w:pStyle w:val="Ttulo1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APORTE LOCAL</w:t>
            </w:r>
          </w:p>
        </w:tc>
        <w:tc>
          <w:tcPr>
            <w:tcW w:w="135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4FFB72EA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  <w:shd w:val="clear" w:color="auto" w:fill="C0C0C0"/>
              </w:rPr>
              <w:t>TOTAL Aporte Proyecto</w:t>
            </w:r>
          </w:p>
        </w:tc>
      </w:tr>
      <w:tr w:rsidR="00C83865" w:rsidRPr="00EF523B" w14:paraId="425F88A9" w14:textId="77777777" w:rsidTr="00C23520">
        <w:trPr>
          <w:cantSplit/>
          <w:trHeight w:val="457"/>
        </w:trPr>
        <w:tc>
          <w:tcPr>
            <w:tcW w:w="382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14:paraId="14A5E8FE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SUBPARTIDAS/</w:t>
            </w:r>
          </w:p>
          <w:p w14:paraId="3BE80CA6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FINANCIADORES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14:paraId="503A14DF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Ayuntamiento de Toled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0C0C0"/>
          </w:tcPr>
          <w:p w14:paraId="5F3F7D4F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ONGD Solicitant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C0C0C0"/>
          </w:tcPr>
          <w:p w14:paraId="21B738C9" w14:textId="77777777" w:rsidR="00C83865" w:rsidRPr="00EF523B" w:rsidRDefault="00C83865" w:rsidP="00C23520">
            <w:pPr>
              <w:pStyle w:val="Ttulo3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F523B">
              <w:rPr>
                <w:rFonts w:ascii="Arial" w:hAnsi="Arial" w:cs="Arial"/>
                <w:sz w:val="18"/>
                <w:szCs w:val="18"/>
                <w:lang w:val="es-ES" w:eastAsia="es-ES"/>
              </w:rPr>
              <w:t>Otros Cofinanciadores(1)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14:paraId="0D0A3EE1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14:paraId="5D1AF8A1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ONG  LOC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14:paraId="6EC12FD9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Beneficiarios/Comunidad local</w:t>
            </w:r>
          </w:p>
          <w:p w14:paraId="04557F3D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14:paraId="5EFEEDBF" w14:textId="77777777" w:rsidR="00C83865" w:rsidRPr="00EF523B" w:rsidRDefault="00C83865" w:rsidP="00C23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35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F3A721" w14:textId="77777777" w:rsidR="00C83865" w:rsidRPr="00EF523B" w:rsidRDefault="00C83865" w:rsidP="00C23520">
            <w:pPr>
              <w:pStyle w:val="Ttulo3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</w:p>
        </w:tc>
      </w:tr>
      <w:tr w:rsidR="00C83865" w:rsidRPr="00EF523B" w14:paraId="6317DCA6" w14:textId="77777777" w:rsidTr="00C23520">
        <w:trPr>
          <w:trHeight w:val="284"/>
        </w:trPr>
        <w:tc>
          <w:tcPr>
            <w:tcW w:w="3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660A95FB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A.COSTES DIRECTOS</w:t>
            </w:r>
          </w:p>
        </w:tc>
        <w:tc>
          <w:tcPr>
            <w:tcW w:w="4268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3F28AF2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16D527E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0A6827C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58CBB25F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1986CA9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7D16A753" w14:textId="77777777" w:rsidTr="00C23520">
        <w:trPr>
          <w:trHeight w:val="227"/>
        </w:trPr>
        <w:tc>
          <w:tcPr>
            <w:tcW w:w="3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2578B090" w14:textId="161213DF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F523B">
              <w:rPr>
                <w:rFonts w:ascii="Arial" w:hAnsi="Arial" w:cs="Arial"/>
                <w:sz w:val="18"/>
                <w:szCs w:val="18"/>
                <w:lang w:val="pt-BR"/>
              </w:rPr>
              <w:t>A.I.</w:t>
            </w:r>
            <w:r w:rsidR="00E3409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EF523B">
              <w:rPr>
                <w:rFonts w:ascii="Arial" w:hAnsi="Arial" w:cs="Arial"/>
                <w:sz w:val="18"/>
                <w:szCs w:val="18"/>
                <w:lang w:val="pt-BR"/>
              </w:rPr>
              <w:t>Compra de terrenos / edifícios</w:t>
            </w:r>
          </w:p>
        </w:tc>
        <w:tc>
          <w:tcPr>
            <w:tcW w:w="4268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221A392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630ECFB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9" w:type="dxa"/>
            <w:gridSpan w:val="2"/>
            <w:tcBorders>
              <w:left w:val="double" w:sz="4" w:space="0" w:color="auto"/>
            </w:tcBorders>
            <w:shd w:val="clear" w:color="auto" w:fill="C0C0C0"/>
          </w:tcPr>
          <w:p w14:paraId="4A43EE8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2B21C63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49BD454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83865" w:rsidRPr="00EF523B" w14:paraId="6A0F2D1E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91E1DC0" w14:textId="77777777" w:rsidR="00C83865" w:rsidRPr="00EF523B" w:rsidRDefault="00C83865" w:rsidP="00C23520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 xml:space="preserve">A.I.1. </w:t>
            </w:r>
            <w:r w:rsidRPr="00EF523B">
              <w:rPr>
                <w:rFonts w:ascii="Arial" w:hAnsi="Arial" w:cs="Arial"/>
                <w:color w:val="808080"/>
                <w:sz w:val="18"/>
                <w:szCs w:val="18"/>
              </w:rPr>
              <w:t>Indicar subpartida de gasto</w:t>
            </w:r>
          </w:p>
        </w:tc>
        <w:tc>
          <w:tcPr>
            <w:tcW w:w="1416" w:type="dxa"/>
            <w:tcBorders>
              <w:left w:val="double" w:sz="4" w:space="0" w:color="auto"/>
            </w:tcBorders>
          </w:tcPr>
          <w:p w14:paraId="43683FAB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115F52B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10F44CC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7317D0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109550A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42EBFB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double" w:sz="4" w:space="0" w:color="auto"/>
            </w:tcBorders>
          </w:tcPr>
          <w:p w14:paraId="6163DE90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4F5E271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6666CF41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42D0D5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.I.2.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</w:tcBorders>
          </w:tcPr>
          <w:p w14:paraId="15525BA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3934BE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14D3607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0C27972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</w:tcPr>
          <w:p w14:paraId="65DDC32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9473C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652B67FF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418A6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6808FDFE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1129E1E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-II Construcción / reforma</w:t>
            </w:r>
          </w:p>
        </w:tc>
        <w:tc>
          <w:tcPr>
            <w:tcW w:w="426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0ECC4D5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4EBF9DBB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12DF5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770E95E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0599601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0741426A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C04E1B9" w14:textId="77777777" w:rsidR="00C83865" w:rsidRPr="00EF523B" w:rsidRDefault="00C83865" w:rsidP="00C23520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 xml:space="preserve">A.II.1. </w:t>
            </w:r>
          </w:p>
        </w:tc>
        <w:tc>
          <w:tcPr>
            <w:tcW w:w="1416" w:type="dxa"/>
            <w:tcBorders>
              <w:left w:val="double" w:sz="4" w:space="0" w:color="auto"/>
            </w:tcBorders>
          </w:tcPr>
          <w:p w14:paraId="225457F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18C0605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273C1AB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7D9615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7977A99B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B2943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double" w:sz="4" w:space="0" w:color="auto"/>
            </w:tcBorders>
          </w:tcPr>
          <w:p w14:paraId="23EC29CB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360C0C5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465F68DB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9D9ED1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.II.2.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</w:tcBorders>
          </w:tcPr>
          <w:p w14:paraId="52E2AE9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D518C1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1C77F3A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40CBD27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</w:tcPr>
          <w:p w14:paraId="665710C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2B7670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5F6B7FD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14ADE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513F0E50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55466469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.III Equipos y Suministros</w:t>
            </w:r>
          </w:p>
        </w:tc>
        <w:tc>
          <w:tcPr>
            <w:tcW w:w="426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0886FB9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3D6EBBD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5C28840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195E4D2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51C36D2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78A8C2E8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150626" w14:textId="77777777" w:rsidR="00C83865" w:rsidRPr="00EF523B" w:rsidRDefault="00C83865" w:rsidP="00C23520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 xml:space="preserve">A.III.1. 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</w:tcBorders>
          </w:tcPr>
          <w:p w14:paraId="7099E00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5A337E7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0487C86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81F756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19E7B86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9AF66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double" w:sz="4" w:space="0" w:color="auto"/>
            </w:tcBorders>
          </w:tcPr>
          <w:p w14:paraId="78ECA2B7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292B2EA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3D679138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A381C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.III.2.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</w:tcBorders>
          </w:tcPr>
          <w:p w14:paraId="235797D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269BF57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5DDE6670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380CBE0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</w:tcPr>
          <w:p w14:paraId="5BE2656F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5A463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7D438ABB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E2C5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507C7C09" w14:textId="77777777" w:rsidTr="00C23520">
        <w:trPr>
          <w:trHeight w:val="227"/>
        </w:trPr>
        <w:tc>
          <w:tcPr>
            <w:tcW w:w="3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493AF11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 xml:space="preserve">A.IV Personal </w:t>
            </w:r>
          </w:p>
        </w:tc>
        <w:tc>
          <w:tcPr>
            <w:tcW w:w="4268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75405187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3F84952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5C5A4B8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0F10AF3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0E1ED92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06CEC7C7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2AF5630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.IV.1. Personal Local</w:t>
            </w:r>
          </w:p>
        </w:tc>
        <w:tc>
          <w:tcPr>
            <w:tcW w:w="1416" w:type="dxa"/>
            <w:tcBorders>
              <w:left w:val="double" w:sz="4" w:space="0" w:color="auto"/>
            </w:tcBorders>
          </w:tcPr>
          <w:p w14:paraId="2B8A3F0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14:paraId="71A02C2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28CBD59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CE363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802711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BA218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right w:val="double" w:sz="4" w:space="0" w:color="auto"/>
            </w:tcBorders>
          </w:tcPr>
          <w:p w14:paraId="0FA60B0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right w:val="double" w:sz="4" w:space="0" w:color="auto"/>
            </w:tcBorders>
          </w:tcPr>
          <w:p w14:paraId="70018EC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2EC886B4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D2D75D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.IV.2. Personal Expatriado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</w:tcBorders>
          </w:tcPr>
          <w:p w14:paraId="449CDBD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0AB4EE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56FFC94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2DDA0B0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</w:tcPr>
          <w:p w14:paraId="20E4E727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84891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5F8B89C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32468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27E61B06" w14:textId="77777777" w:rsidTr="00C23520">
        <w:trPr>
          <w:trHeight w:val="227"/>
        </w:trPr>
        <w:tc>
          <w:tcPr>
            <w:tcW w:w="3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5DE4832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. V Funcionamiento</w:t>
            </w:r>
          </w:p>
        </w:tc>
        <w:tc>
          <w:tcPr>
            <w:tcW w:w="4268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228942BF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06D2545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4DFAFF0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31166C7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444BB83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5972D782" w14:textId="77777777" w:rsidTr="00C23520">
        <w:trPr>
          <w:trHeight w:val="90"/>
        </w:trPr>
        <w:tc>
          <w:tcPr>
            <w:tcW w:w="382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A78C3F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-V.1.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</w:tcBorders>
          </w:tcPr>
          <w:p w14:paraId="53BC294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4883AD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2946573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0A8BF43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</w:tcPr>
          <w:p w14:paraId="36243CF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43B3E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6B59C5D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088F6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5C54D92E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275C3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.V.2.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</w:tcBorders>
          </w:tcPr>
          <w:p w14:paraId="302C840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6D186E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1F31835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4988939F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</w:tcPr>
          <w:p w14:paraId="17940DA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BD5A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7D9FF3F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5ECFBF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60268E62" w14:textId="77777777" w:rsidTr="00C23520">
        <w:trPr>
          <w:trHeight w:val="227"/>
        </w:trPr>
        <w:tc>
          <w:tcPr>
            <w:tcW w:w="3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3E1CB13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.VI. Gastos de viaje</w:t>
            </w:r>
          </w:p>
        </w:tc>
        <w:tc>
          <w:tcPr>
            <w:tcW w:w="4268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6DC7A6A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1F524C4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334555B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05F685CF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5D78036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149C51DD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311FE4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.VI.1.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</w:tcBorders>
          </w:tcPr>
          <w:p w14:paraId="71A142F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29224F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4BA0021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547D5D0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</w:tcPr>
          <w:p w14:paraId="686707F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A8BB6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0B2A859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3882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6E963994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BFD363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.VI.2.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12" w:space="0" w:color="auto"/>
            </w:tcBorders>
          </w:tcPr>
          <w:p w14:paraId="4C15DF4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7E22A37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14:paraId="11E5164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</w:tcPr>
          <w:p w14:paraId="1C9518F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</w:tcBorders>
          </w:tcPr>
          <w:p w14:paraId="1EEC37F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72ADB7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12" w:space="0" w:color="auto"/>
              <w:right w:val="double" w:sz="4" w:space="0" w:color="auto"/>
            </w:tcBorders>
          </w:tcPr>
          <w:p w14:paraId="72321F9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7F21ED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200A3F1F" w14:textId="77777777" w:rsidTr="00C23520">
        <w:trPr>
          <w:trHeight w:val="227"/>
        </w:trPr>
        <w:tc>
          <w:tcPr>
            <w:tcW w:w="382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14:paraId="142BDF4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TOTAL COSTES DIRECTOS</w:t>
            </w: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72223C40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</w:tcPr>
          <w:p w14:paraId="266E54B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14:paraId="71B3E470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D4F8A3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0F76E8DB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5FCFD0DB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28C3D5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1A465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6AAFC039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442439DD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523B">
              <w:rPr>
                <w:rFonts w:ascii="Arial" w:hAnsi="Arial" w:cs="Arial"/>
                <w:sz w:val="18"/>
                <w:szCs w:val="18"/>
                <w:lang w:val="pt-BR"/>
              </w:rPr>
              <w:t>% de Costes Directos S/Total</w:t>
            </w:r>
          </w:p>
        </w:tc>
        <w:tc>
          <w:tcPr>
            <w:tcW w:w="1416" w:type="dxa"/>
            <w:tcBorders>
              <w:left w:val="double" w:sz="4" w:space="0" w:color="auto"/>
              <w:bottom w:val="double" w:sz="4" w:space="0" w:color="auto"/>
            </w:tcBorders>
          </w:tcPr>
          <w:p w14:paraId="3CCCB69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14:paraId="1484A60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428" w:type="dxa"/>
            <w:tcBorders>
              <w:bottom w:val="double" w:sz="4" w:space="0" w:color="auto"/>
            </w:tcBorders>
          </w:tcPr>
          <w:p w14:paraId="3FE1393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3E5D16C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143F865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410A9D7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13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6E5083D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E5D5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C83865" w:rsidRPr="00EF523B" w14:paraId="3A5BABD4" w14:textId="77777777" w:rsidTr="00C23520">
        <w:trPr>
          <w:trHeight w:val="284"/>
        </w:trPr>
        <w:tc>
          <w:tcPr>
            <w:tcW w:w="38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736E40F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B. COSTES INDIRECTOS</w:t>
            </w:r>
          </w:p>
        </w:tc>
        <w:tc>
          <w:tcPr>
            <w:tcW w:w="4268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67BE4F8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0AFD5F6F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3542EF0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63D9BBB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3303F85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56697AA2" w14:textId="77777777" w:rsidTr="00C23520">
        <w:trPr>
          <w:trHeight w:val="227"/>
        </w:trPr>
        <w:tc>
          <w:tcPr>
            <w:tcW w:w="3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69DBA5A7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lastRenderedPageBreak/>
              <w:t>B.I. Formulación, etc…</w:t>
            </w:r>
          </w:p>
        </w:tc>
        <w:tc>
          <w:tcPr>
            <w:tcW w:w="4268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2A6ED601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7914B223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</w:tcPr>
          <w:p w14:paraId="2A02D763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</w:tcPr>
          <w:p w14:paraId="4A0DAF61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0A0E01D8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865" w:rsidRPr="00EF523B" w14:paraId="232E9F00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92776A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B.I.1.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</w:tcBorders>
          </w:tcPr>
          <w:p w14:paraId="38FBD9D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0E055F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294E7DD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433E287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</w:tcPr>
          <w:p w14:paraId="42A295F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60554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74B3C31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4FCB1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054F7984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E968995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B.I.2.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12" w:space="0" w:color="auto"/>
            </w:tcBorders>
          </w:tcPr>
          <w:p w14:paraId="0028F70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3E991EC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14:paraId="133EBFB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</w:tcPr>
          <w:p w14:paraId="694CB3C7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</w:tcBorders>
          </w:tcPr>
          <w:p w14:paraId="3E99C84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CA48C8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12" w:space="0" w:color="auto"/>
              <w:right w:val="double" w:sz="4" w:space="0" w:color="auto"/>
            </w:tcBorders>
          </w:tcPr>
          <w:p w14:paraId="3FB0F1B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236A47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2991B710" w14:textId="77777777" w:rsidTr="00C23520">
        <w:trPr>
          <w:trHeight w:val="227"/>
        </w:trPr>
        <w:tc>
          <w:tcPr>
            <w:tcW w:w="382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14:paraId="54F5771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TOTAL COSTES INDIRECTOS</w:t>
            </w: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67E6E91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</w:tcPr>
          <w:p w14:paraId="2089F5C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14:paraId="67A75B0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A5C76D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6848A2C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459A53E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C90F4E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0FCF5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3B0375E2" w14:textId="77777777" w:rsidTr="00C23520">
        <w:trPr>
          <w:trHeight w:val="227"/>
        </w:trPr>
        <w:tc>
          <w:tcPr>
            <w:tcW w:w="382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5628A9D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  <w:r w:rsidRPr="00EF523B">
              <w:rPr>
                <w:rFonts w:ascii="Arial" w:hAnsi="Arial" w:cs="Arial"/>
                <w:sz w:val="18"/>
                <w:szCs w:val="18"/>
              </w:rPr>
              <w:t>de Costes Indirectos</w:t>
            </w:r>
            <w:r w:rsidRPr="00EF52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left w:val="double" w:sz="4" w:space="0" w:color="auto"/>
              <w:bottom w:val="double" w:sz="4" w:space="0" w:color="auto"/>
            </w:tcBorders>
          </w:tcPr>
          <w:p w14:paraId="7109874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14:paraId="1598BD7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double" w:sz="4" w:space="0" w:color="auto"/>
            </w:tcBorders>
          </w:tcPr>
          <w:p w14:paraId="1FAA2B8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5E544F40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</w:tcPr>
          <w:p w14:paraId="6371447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B5C202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684A8EB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13FA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0326AECC" w14:textId="77777777" w:rsidTr="00C23520">
        <w:trPr>
          <w:trHeight w:val="461"/>
        </w:trPr>
        <w:tc>
          <w:tcPr>
            <w:tcW w:w="38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ECE29E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</w:tcBorders>
          </w:tcPr>
          <w:p w14:paraId="1629813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514F0B1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</w:tcPr>
          <w:p w14:paraId="6068A78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14:paraId="29F0A94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109B1FE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A2488B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9E72A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A07EA1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5CD4ED3E" w14:textId="77777777" w:rsidTr="00C23520">
        <w:trPr>
          <w:trHeight w:val="284"/>
        </w:trPr>
        <w:tc>
          <w:tcPr>
            <w:tcW w:w="382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7E0C8672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Porcentaje sobre Totales</w:t>
            </w:r>
          </w:p>
        </w:tc>
        <w:tc>
          <w:tcPr>
            <w:tcW w:w="1416" w:type="dxa"/>
            <w:tcBorders>
              <w:left w:val="double" w:sz="4" w:space="0" w:color="auto"/>
              <w:bottom w:val="double" w:sz="4" w:space="0" w:color="auto"/>
            </w:tcBorders>
          </w:tcPr>
          <w:p w14:paraId="418EC86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14:paraId="1DAB64C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double" w:sz="4" w:space="0" w:color="auto"/>
            </w:tcBorders>
          </w:tcPr>
          <w:p w14:paraId="5346BB3A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5B89871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46109A8E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606169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29CC8D7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1A5D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9E5B2E" w14:textId="77777777" w:rsidR="00C83865" w:rsidRPr="00EF523B" w:rsidRDefault="00C83865" w:rsidP="00C83865">
      <w:pPr>
        <w:rPr>
          <w:rFonts w:ascii="Arial" w:hAnsi="Arial" w:cs="Arial"/>
          <w:sz w:val="18"/>
          <w:szCs w:val="18"/>
        </w:rPr>
      </w:pPr>
      <w:r w:rsidRPr="00EF523B">
        <w:rPr>
          <w:rFonts w:ascii="Arial" w:hAnsi="Arial" w:cs="Arial"/>
          <w:b/>
          <w:sz w:val="18"/>
          <w:szCs w:val="18"/>
        </w:rPr>
        <w:t xml:space="preserve">(1) </w:t>
      </w:r>
      <w:r w:rsidRPr="00EF523B">
        <w:rPr>
          <w:rFonts w:ascii="Arial" w:hAnsi="Arial" w:cs="Arial"/>
          <w:sz w:val="18"/>
          <w:szCs w:val="18"/>
        </w:rPr>
        <w:t>Añadir las columnas que sean necesarias: una por cofinanciador</w:t>
      </w:r>
    </w:p>
    <w:p w14:paraId="291CF6FD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  <w:r w:rsidRPr="00EF523B">
        <w:rPr>
          <w:rFonts w:ascii="Arial" w:hAnsi="Arial" w:cs="Arial"/>
          <w:b/>
          <w:sz w:val="18"/>
          <w:szCs w:val="18"/>
        </w:rPr>
        <w:t xml:space="preserve">(2) </w:t>
      </w:r>
      <w:r w:rsidRPr="00EF523B">
        <w:rPr>
          <w:rFonts w:ascii="Arial" w:hAnsi="Arial" w:cs="Arial"/>
          <w:sz w:val="18"/>
          <w:szCs w:val="18"/>
        </w:rPr>
        <w:t>Especificar si el aporte es valorizado o en efectivo</w:t>
      </w:r>
    </w:p>
    <w:p w14:paraId="573C0460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3480C71E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4B63A77C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491D14DE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7BB653CC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1CB9C06F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1D18179A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404E280A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1162F136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1BCC5579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0141FAC8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5B3E8BB1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0981F89F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9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774"/>
        <w:gridCol w:w="1085"/>
        <w:gridCol w:w="2339"/>
        <w:gridCol w:w="922"/>
        <w:gridCol w:w="1091"/>
        <w:gridCol w:w="1171"/>
        <w:gridCol w:w="1237"/>
        <w:gridCol w:w="1022"/>
        <w:gridCol w:w="1665"/>
        <w:gridCol w:w="1260"/>
        <w:gridCol w:w="1400"/>
      </w:tblGrid>
      <w:tr w:rsidR="00C83865" w:rsidRPr="00EF523B" w14:paraId="0F6FF1AF" w14:textId="77777777" w:rsidTr="005F05D4">
        <w:trPr>
          <w:trHeight w:val="701"/>
        </w:trPr>
        <w:tc>
          <w:tcPr>
            <w:tcW w:w="78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ABF2C5" w14:textId="77777777" w:rsidR="00C83865" w:rsidRPr="00EF523B" w:rsidRDefault="00C83865" w:rsidP="005F05D4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</w:tcPr>
          <w:p w14:paraId="548D70E4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5130C87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786B3A6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65A6D945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4CEA107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14:paraId="4A86B4B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CCFCA9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5B9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82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double" w:sz="4" w:space="0" w:color="auto"/>
            </w:tcBorders>
          </w:tcPr>
          <w:p w14:paraId="3A5CA69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5DFB3FCE" w14:textId="77777777" w:rsidTr="005F05D4">
        <w:trPr>
          <w:trHeight w:val="701"/>
        </w:trPr>
        <w:tc>
          <w:tcPr>
            <w:tcW w:w="78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977F98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double" w:sz="4" w:space="0" w:color="auto"/>
            </w:tcBorders>
          </w:tcPr>
          <w:p w14:paraId="5306CCD3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bottom w:val="double" w:sz="4" w:space="0" w:color="auto"/>
            </w:tcBorders>
          </w:tcPr>
          <w:p w14:paraId="46EC95FD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14:paraId="7D42F4DB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14:paraId="0CB86F9F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double" w:sz="4" w:space="0" w:color="auto"/>
            </w:tcBorders>
          </w:tcPr>
          <w:p w14:paraId="1A9ED63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double" w:sz="4" w:space="0" w:color="auto"/>
              <w:right w:val="single" w:sz="4" w:space="0" w:color="auto"/>
            </w:tcBorders>
          </w:tcPr>
          <w:p w14:paraId="5A8BEED0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double" w:sz="4" w:space="0" w:color="auto"/>
              <w:right w:val="single" w:sz="4" w:space="0" w:color="auto"/>
            </w:tcBorders>
          </w:tcPr>
          <w:p w14:paraId="455599AC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BD7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059792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94AE9B" w14:textId="77777777" w:rsidR="00C83865" w:rsidRPr="00EF523B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6E277118" w14:textId="77777777" w:rsidTr="005F05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6" w:type="dxa"/>
          <w:wAfter w:w="2660" w:type="dxa"/>
          <w:trHeight w:val="664"/>
        </w:trPr>
        <w:tc>
          <w:tcPr>
            <w:tcW w:w="9641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14:paraId="0ACBB754" w14:textId="77777777" w:rsidR="00C83865" w:rsidRPr="00EF523B" w:rsidRDefault="00C83865" w:rsidP="00C235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44BDCC" w14:textId="77777777" w:rsidR="00C83865" w:rsidRPr="00EF523B" w:rsidRDefault="00C83865" w:rsidP="00C235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sz w:val="18"/>
                <w:szCs w:val="18"/>
              </w:rPr>
              <w:t>COSTE TOTAL</w:t>
            </w:r>
          </w:p>
        </w:tc>
        <w:tc>
          <w:tcPr>
            <w:tcW w:w="1665" w:type="dxa"/>
            <w:tcBorders>
              <w:top w:val="single" w:sz="4" w:space="0" w:color="auto"/>
              <w:right w:val="double" w:sz="4" w:space="0" w:color="auto"/>
            </w:tcBorders>
          </w:tcPr>
          <w:p w14:paraId="1C32225D" w14:textId="77777777" w:rsidR="00C83865" w:rsidRPr="00EF523B" w:rsidRDefault="00C83865" w:rsidP="00C235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5D08CD" w14:textId="77777777" w:rsidR="00C83865" w:rsidRPr="00EF523B" w:rsidRDefault="00C83865" w:rsidP="00C23520">
            <w:pPr>
              <w:tabs>
                <w:tab w:val="left" w:pos="12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ab/>
            </w:r>
            <w:r w:rsidRPr="00EF523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</w:tbl>
    <w:p w14:paraId="7A2A90A3" w14:textId="1C344383" w:rsidR="00C83865" w:rsidRDefault="00C83865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p w14:paraId="1C0EBC07" w14:textId="7C501E4C" w:rsidR="00C77EA0" w:rsidRDefault="00C77EA0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p w14:paraId="28A74DEF" w14:textId="35659B46" w:rsidR="00C77EA0" w:rsidRDefault="00C77EA0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p w14:paraId="160290EB" w14:textId="7B7E3B98" w:rsidR="00C77EA0" w:rsidRDefault="00C77EA0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p w14:paraId="34C12736" w14:textId="710A1928" w:rsidR="00C77EA0" w:rsidRDefault="00C77EA0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p w14:paraId="2B740BDE" w14:textId="1DF812B3" w:rsidR="00C77EA0" w:rsidRDefault="00C77EA0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p w14:paraId="50F228B4" w14:textId="77777777" w:rsidR="00C77EA0" w:rsidRPr="00EF523B" w:rsidRDefault="00C77EA0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p w14:paraId="4DFBC536" w14:textId="77777777" w:rsidR="00C83865" w:rsidRDefault="00C83865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p w14:paraId="4EC9762B" w14:textId="77777777" w:rsidR="00C83865" w:rsidRPr="00EF523B" w:rsidRDefault="00C83865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p w14:paraId="21C72963" w14:textId="77777777" w:rsidR="00C83865" w:rsidRPr="00347066" w:rsidRDefault="00C83865" w:rsidP="00C83865">
      <w:pPr>
        <w:ind w:left="56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47066">
        <w:rPr>
          <w:rFonts w:ascii="Arial" w:hAnsi="Arial" w:cs="Arial"/>
          <w:b/>
          <w:color w:val="000000"/>
          <w:sz w:val="18"/>
          <w:szCs w:val="18"/>
        </w:rPr>
        <w:t xml:space="preserve"> CRONOGRAMA SEGÚN MODELO</w:t>
      </w:r>
    </w:p>
    <w:p w14:paraId="708B85AA" w14:textId="77777777" w:rsidR="00C83865" w:rsidRPr="00347066" w:rsidRDefault="00C83865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p w14:paraId="3393CEA2" w14:textId="77777777" w:rsidR="00C83865" w:rsidRPr="00347066" w:rsidRDefault="00C83865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3865" w:rsidRPr="00EF523B" w14:paraId="6FE76C08" w14:textId="77777777" w:rsidTr="00C23520">
        <w:tc>
          <w:tcPr>
            <w:tcW w:w="2518" w:type="dxa"/>
          </w:tcPr>
          <w:p w14:paraId="486AEAB4" w14:textId="77777777" w:rsidR="00C83865" w:rsidRPr="00347066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 xml:space="preserve">ACTIVIDADES </w:t>
            </w:r>
          </w:p>
          <w:p w14:paraId="48BACAAA" w14:textId="77777777" w:rsidR="00C83865" w:rsidRPr="00347066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(BREVE RESUMEN)</w:t>
            </w:r>
          </w:p>
        </w:tc>
        <w:tc>
          <w:tcPr>
            <w:tcW w:w="2693" w:type="dxa"/>
          </w:tcPr>
          <w:p w14:paraId="40FDBC57" w14:textId="77777777" w:rsidR="00C83865" w:rsidRPr="00347066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 xml:space="preserve">METODOLOGÍA </w:t>
            </w:r>
          </w:p>
          <w:p w14:paraId="612F349D" w14:textId="77777777" w:rsidR="00C83865" w:rsidRPr="00347066" w:rsidRDefault="00C83865" w:rsidP="00C23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(BREVE RESUMEN)</w:t>
            </w:r>
          </w:p>
        </w:tc>
        <w:tc>
          <w:tcPr>
            <w:tcW w:w="567" w:type="dxa"/>
          </w:tcPr>
          <w:p w14:paraId="6B025129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2F081D6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FB1D6F7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490B4F9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E7B7606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16B752F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027B5DFA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51D0E163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55637B31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6479EAAE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42CF3EC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3B966EFD" w14:textId="77777777" w:rsidR="00C83865" w:rsidRPr="00FD4E8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34706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152CB9FA" w14:textId="77777777" w:rsidR="00C83865" w:rsidRPr="00347066" w:rsidRDefault="00C83865" w:rsidP="00C235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</w:tr>
      <w:tr w:rsidR="00C83865" w:rsidRPr="00EF523B" w14:paraId="1C58AB41" w14:textId="77777777" w:rsidTr="00C23520">
        <w:tc>
          <w:tcPr>
            <w:tcW w:w="2518" w:type="dxa"/>
          </w:tcPr>
          <w:p w14:paraId="1C28624C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4FCCF5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76BA8F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9DFB47A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1B6C76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CB0EC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BC4792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126CDB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FE6C59A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37A00D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03FD59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1B0503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9C4171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C8787E7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75B2C8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2E7764FE" w14:textId="77777777" w:rsidTr="00C23520">
        <w:tc>
          <w:tcPr>
            <w:tcW w:w="2518" w:type="dxa"/>
          </w:tcPr>
          <w:p w14:paraId="10AE9530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9E0B3C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21CA80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6251D6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EA6790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9403F1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67D526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68C6CF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B9FBFEA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264EC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36A7C0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CE2774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CC312E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8799B5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20B974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29CF2CE8" w14:textId="77777777" w:rsidTr="00C23520">
        <w:tc>
          <w:tcPr>
            <w:tcW w:w="2518" w:type="dxa"/>
          </w:tcPr>
          <w:p w14:paraId="356A338C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486271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F5680F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A5ED94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981058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B7E80C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C4DD34C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AFFAA0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2EBB2B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CF41CD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1C45DE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B11AD0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E43C7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5AF532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7D5913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352C0DE3" w14:textId="77777777" w:rsidTr="00C23520">
        <w:tc>
          <w:tcPr>
            <w:tcW w:w="2518" w:type="dxa"/>
          </w:tcPr>
          <w:p w14:paraId="0BFA95A1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4AF0B2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100A0C7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24AA0B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9C20DE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A5C4D2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7C781D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18E9D8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BCFE03C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DA0C54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17C4A4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DF7E0E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F39496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980C7D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241AFB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7A85D9F6" w14:textId="77777777" w:rsidTr="00C23520">
        <w:tc>
          <w:tcPr>
            <w:tcW w:w="2518" w:type="dxa"/>
          </w:tcPr>
          <w:p w14:paraId="761D9D38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92572CA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CB19C8D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4CFC004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106176B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BD4606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345270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34B48B6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314689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6BB623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371151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A01789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B3A4B4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BC2879A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D8DC3C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718C36B4" w14:textId="77777777" w:rsidTr="00C23520">
        <w:tc>
          <w:tcPr>
            <w:tcW w:w="2518" w:type="dxa"/>
          </w:tcPr>
          <w:p w14:paraId="7C07AF58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DEC245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CFC248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5D2F9B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F81312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005123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357D03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509B900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10B17D5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9E1042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E2918F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F71621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18E182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8FF2E6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D661DA6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64132E32" w14:textId="77777777" w:rsidTr="00C23520">
        <w:tc>
          <w:tcPr>
            <w:tcW w:w="2518" w:type="dxa"/>
          </w:tcPr>
          <w:p w14:paraId="2B1B8995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79EC13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6271AB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AF5BA6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BE7CB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D80D38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7FF935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6883441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497ED4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933CFD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397BC08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F155E24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C95FBF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6B05F8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D0BDED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865" w:rsidRPr="00EF523B" w14:paraId="44E6A8A4" w14:textId="77777777" w:rsidTr="00C23520">
        <w:tc>
          <w:tcPr>
            <w:tcW w:w="2518" w:type="dxa"/>
          </w:tcPr>
          <w:p w14:paraId="4EE0332B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17CDE5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E42726D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2CAE31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236B89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E14986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CE82F3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82AC6D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1D86B9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C638BA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7B2963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EF9182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ADFA33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64456D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C84AB3" w14:textId="77777777" w:rsidR="00C83865" w:rsidRPr="00EF523B" w:rsidRDefault="00C83865" w:rsidP="00C2352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E07FD5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294E991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5D13BB0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6EBAAE0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FA3910F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100C52B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598B87F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EEAAA9E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BA04382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C6F78B7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B76ECDB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C83865" w:rsidRPr="00EF523B" w14:paraId="52D5E40B" w14:textId="77777777" w:rsidTr="00C23520">
        <w:tc>
          <w:tcPr>
            <w:tcW w:w="8186" w:type="dxa"/>
            <w:shd w:val="clear" w:color="auto" w:fill="auto"/>
          </w:tcPr>
          <w:p w14:paraId="5C69685F" w14:textId="77777777" w:rsidR="00C83865" w:rsidRPr="00EF523B" w:rsidRDefault="00C83865" w:rsidP="00C23520">
            <w:pPr>
              <w:ind w:left="568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VALUACIÓN</w:t>
            </w:r>
          </w:p>
        </w:tc>
      </w:tr>
      <w:tr w:rsidR="00C83865" w:rsidRPr="00EF523B" w14:paraId="0D1A9A77" w14:textId="77777777" w:rsidTr="00C23520">
        <w:tc>
          <w:tcPr>
            <w:tcW w:w="8186" w:type="dxa"/>
            <w:shd w:val="clear" w:color="auto" w:fill="auto"/>
          </w:tcPr>
          <w:p w14:paraId="729A6A89" w14:textId="77777777" w:rsidR="00C83865" w:rsidRPr="00EF523B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F6033B" w14:textId="77777777" w:rsidR="00C83865" w:rsidRPr="00EF523B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color w:val="000000"/>
                <w:sz w:val="18"/>
                <w:szCs w:val="18"/>
              </w:rPr>
              <w:t>-Descripción metodología/herramientas y agentes:</w:t>
            </w:r>
          </w:p>
          <w:p w14:paraId="00E6B2D9" w14:textId="77777777" w:rsidR="00C83865" w:rsidRPr="00EF523B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D67DC17" w14:textId="77777777" w:rsidR="00C83865" w:rsidRPr="00EF523B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4732D1C" w14:textId="77777777" w:rsidR="00C83865" w:rsidRPr="00EF523B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196467A" w14:textId="77777777" w:rsidR="00C83865" w:rsidRPr="00EF523B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3865" w:rsidRPr="00EF523B" w14:paraId="52BD5D3A" w14:textId="77777777" w:rsidTr="00C23520">
        <w:tc>
          <w:tcPr>
            <w:tcW w:w="8186" w:type="dxa"/>
            <w:shd w:val="clear" w:color="auto" w:fill="auto"/>
          </w:tcPr>
          <w:p w14:paraId="50A484D2" w14:textId="77777777" w:rsidR="00C83865" w:rsidRPr="00EF523B" w:rsidRDefault="00C83865" w:rsidP="00C2352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523B">
              <w:rPr>
                <w:rFonts w:ascii="Arial" w:hAnsi="Arial" w:cs="Arial"/>
                <w:b/>
                <w:color w:val="000000"/>
                <w:sz w:val="18"/>
                <w:szCs w:val="18"/>
              </w:rPr>
              <w:t>Tipo de evaluación (externa o interna)</w:t>
            </w:r>
          </w:p>
          <w:p w14:paraId="528851F7" w14:textId="77777777" w:rsidR="00C83865" w:rsidRPr="00EF523B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5AE5482" w14:textId="77777777" w:rsidR="00C83865" w:rsidRPr="00EF523B" w:rsidRDefault="00C83865" w:rsidP="00C83865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C83865" w:rsidRPr="00EF523B" w14:paraId="59B1C2F0" w14:textId="77777777" w:rsidTr="00C23520">
        <w:tc>
          <w:tcPr>
            <w:tcW w:w="8188" w:type="dxa"/>
            <w:shd w:val="clear" w:color="auto" w:fill="auto"/>
          </w:tcPr>
          <w:p w14:paraId="4BECE248" w14:textId="4ABE1FF1" w:rsidR="00C83865" w:rsidRPr="00475683" w:rsidRDefault="00C83865" w:rsidP="00C23520">
            <w:pPr>
              <w:ind w:left="720"/>
              <w:jc w:val="both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</w:p>
        </w:tc>
      </w:tr>
      <w:tr w:rsidR="00C83865" w:rsidRPr="00EF523B" w14:paraId="3FB10953" w14:textId="77777777" w:rsidTr="00C23520">
        <w:tc>
          <w:tcPr>
            <w:tcW w:w="8188" w:type="dxa"/>
            <w:shd w:val="clear" w:color="auto" w:fill="auto"/>
          </w:tcPr>
          <w:p w14:paraId="7D625057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</w:p>
        </w:tc>
      </w:tr>
      <w:tr w:rsidR="00C83865" w:rsidRPr="00EF523B" w14:paraId="4BB63598" w14:textId="77777777" w:rsidTr="00C23520">
        <w:tc>
          <w:tcPr>
            <w:tcW w:w="8188" w:type="dxa"/>
            <w:shd w:val="clear" w:color="auto" w:fill="auto"/>
          </w:tcPr>
          <w:p w14:paraId="3BBFE4B8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</w:p>
        </w:tc>
      </w:tr>
      <w:tr w:rsidR="00C83865" w:rsidRPr="00EF523B" w14:paraId="4A4BF325" w14:textId="77777777" w:rsidTr="00C23520">
        <w:tc>
          <w:tcPr>
            <w:tcW w:w="8188" w:type="dxa"/>
            <w:shd w:val="clear" w:color="auto" w:fill="auto"/>
          </w:tcPr>
          <w:p w14:paraId="390D3235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</w:p>
        </w:tc>
      </w:tr>
      <w:tr w:rsidR="00C83865" w:rsidRPr="00EF523B" w14:paraId="1A9E2FB3" w14:textId="77777777" w:rsidTr="00C23520">
        <w:tc>
          <w:tcPr>
            <w:tcW w:w="8188" w:type="dxa"/>
            <w:shd w:val="clear" w:color="auto" w:fill="auto"/>
          </w:tcPr>
          <w:p w14:paraId="6E2B9FCB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</w:p>
        </w:tc>
      </w:tr>
      <w:tr w:rsidR="00C83865" w:rsidRPr="00EF523B" w14:paraId="65D121FA" w14:textId="77777777" w:rsidTr="00C23520">
        <w:tc>
          <w:tcPr>
            <w:tcW w:w="8188" w:type="dxa"/>
            <w:shd w:val="clear" w:color="auto" w:fill="auto"/>
          </w:tcPr>
          <w:p w14:paraId="157C8A44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strike/>
                <w:color w:val="000000"/>
                <w:sz w:val="18"/>
                <w:szCs w:val="18"/>
              </w:rPr>
            </w:pPr>
          </w:p>
        </w:tc>
      </w:tr>
    </w:tbl>
    <w:p w14:paraId="23115468" w14:textId="77777777" w:rsidR="00C83865" w:rsidRDefault="00C83865" w:rsidP="00C83865">
      <w:pPr>
        <w:jc w:val="both"/>
        <w:rPr>
          <w:rFonts w:ascii="Arial" w:hAnsi="Arial" w:cs="Arial"/>
          <w:color w:val="008000"/>
          <w:sz w:val="18"/>
          <w:szCs w:val="18"/>
        </w:rPr>
      </w:pPr>
    </w:p>
    <w:p w14:paraId="6ADFD26D" w14:textId="77777777" w:rsidR="00C83865" w:rsidRPr="00475683" w:rsidRDefault="00C83865" w:rsidP="00C8386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C83865" w:rsidRPr="00475683" w14:paraId="214EFA3A" w14:textId="77777777" w:rsidTr="00C23520">
        <w:tc>
          <w:tcPr>
            <w:tcW w:w="8186" w:type="dxa"/>
            <w:shd w:val="clear" w:color="auto" w:fill="auto"/>
          </w:tcPr>
          <w:p w14:paraId="279885BA" w14:textId="77777777" w:rsidR="00C83865" w:rsidRPr="00475683" w:rsidRDefault="00C83865" w:rsidP="00C23520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PACTOS</w:t>
            </w:r>
          </w:p>
        </w:tc>
      </w:tr>
      <w:tr w:rsidR="00C83865" w:rsidRPr="00475683" w14:paraId="5389AA4F" w14:textId="77777777" w:rsidTr="00C23520">
        <w:tc>
          <w:tcPr>
            <w:tcW w:w="8186" w:type="dxa"/>
            <w:shd w:val="clear" w:color="auto" w:fill="auto"/>
          </w:tcPr>
          <w:p w14:paraId="6DE24BC0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D80E5EF" w14:textId="77777777" w:rsidR="00C83865" w:rsidRPr="00475683" w:rsidRDefault="00C83865" w:rsidP="00C2352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pacto medioambiental.</w:t>
            </w:r>
          </w:p>
          <w:p w14:paraId="7501CBED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0F93596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3865" w:rsidRPr="00475683" w14:paraId="0204CE81" w14:textId="77777777" w:rsidTr="00C23520">
        <w:tc>
          <w:tcPr>
            <w:tcW w:w="8186" w:type="dxa"/>
            <w:shd w:val="clear" w:color="auto" w:fill="auto"/>
          </w:tcPr>
          <w:p w14:paraId="63578B56" w14:textId="77777777" w:rsidR="00C83865" w:rsidRPr="00475683" w:rsidRDefault="00C83865" w:rsidP="00C2352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pacto de género.</w:t>
            </w:r>
          </w:p>
          <w:p w14:paraId="30895F00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0E4709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C7FB69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3865" w:rsidRPr="00475683" w14:paraId="3C37D498" w14:textId="77777777" w:rsidTr="00C23520">
        <w:tc>
          <w:tcPr>
            <w:tcW w:w="8186" w:type="dxa"/>
            <w:shd w:val="clear" w:color="auto" w:fill="auto"/>
          </w:tcPr>
          <w:p w14:paraId="0D72D8CC" w14:textId="77777777" w:rsidR="00C83865" w:rsidRPr="00475683" w:rsidRDefault="00C83865" w:rsidP="00C2352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pacto socioecónomicos.</w:t>
            </w:r>
          </w:p>
          <w:p w14:paraId="09F3CADA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8B9D546" w14:textId="77777777" w:rsidR="00C83865" w:rsidRPr="00475683" w:rsidRDefault="00C83865" w:rsidP="00C2352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4E38FDA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691286B8" w14:textId="77777777" w:rsidR="00C83865" w:rsidRDefault="00C83865" w:rsidP="00C83865">
      <w:pPr>
        <w:rPr>
          <w:rFonts w:ascii="Arial" w:hAnsi="Arial" w:cs="Arial"/>
          <w:sz w:val="18"/>
          <w:szCs w:val="18"/>
        </w:rPr>
      </w:pPr>
    </w:p>
    <w:p w14:paraId="06C72999" w14:textId="77777777" w:rsidR="00C83865" w:rsidRPr="00475683" w:rsidRDefault="00C83865" w:rsidP="00C83865">
      <w:pPr>
        <w:rPr>
          <w:rFonts w:ascii="Arial" w:hAnsi="Arial" w:cs="Arial"/>
          <w:sz w:val="18"/>
          <w:szCs w:val="18"/>
        </w:rPr>
        <w:sectPr w:rsidR="00C83865" w:rsidRPr="00475683" w:rsidSect="00F333BD">
          <w:pgSz w:w="16838" w:h="11906" w:orient="landscape"/>
          <w:pgMar w:top="1985" w:right="1418" w:bottom="2410" w:left="1418" w:header="720" w:footer="720" w:gutter="0"/>
          <w:cols w:space="720"/>
          <w:docGrid w:linePitch="272"/>
        </w:sectPr>
      </w:pPr>
    </w:p>
    <w:p w14:paraId="21938383" w14:textId="77777777" w:rsidR="00C83865" w:rsidRPr="00EF523B" w:rsidRDefault="00C83865" w:rsidP="00C83865">
      <w:pPr>
        <w:rPr>
          <w:rFonts w:ascii="Arial" w:hAnsi="Arial" w:cs="Arial"/>
          <w:sz w:val="18"/>
          <w:szCs w:val="18"/>
        </w:rPr>
      </w:pPr>
      <w:r w:rsidRPr="00EF523B">
        <w:rPr>
          <w:rFonts w:ascii="Arial" w:hAnsi="Arial" w:cs="Arial"/>
          <w:sz w:val="18"/>
          <w:szCs w:val="18"/>
        </w:rPr>
        <w:lastRenderedPageBreak/>
        <w:t>Concejalía de Bienestar Social</w:t>
      </w:r>
    </w:p>
    <w:p w14:paraId="33290385" w14:textId="77777777" w:rsidR="00C83865" w:rsidRPr="00EF523B" w:rsidRDefault="00C83865" w:rsidP="00C83865">
      <w:pPr>
        <w:ind w:firstLine="708"/>
        <w:rPr>
          <w:rFonts w:ascii="Arial" w:hAnsi="Arial" w:cs="Arial"/>
          <w:sz w:val="18"/>
          <w:szCs w:val="18"/>
        </w:rPr>
      </w:pPr>
    </w:p>
    <w:p w14:paraId="4778D15E" w14:textId="77777777" w:rsidR="00C83865" w:rsidRPr="00EF523B" w:rsidRDefault="00C83865" w:rsidP="00C83865">
      <w:pPr>
        <w:jc w:val="both"/>
        <w:rPr>
          <w:rFonts w:ascii="Arial" w:hAnsi="Arial" w:cs="Arial"/>
          <w:sz w:val="18"/>
          <w:szCs w:val="18"/>
        </w:rPr>
      </w:pPr>
      <w:r w:rsidRPr="00EF523B">
        <w:rPr>
          <w:rFonts w:ascii="Arial" w:hAnsi="Arial" w:cs="Arial"/>
          <w:b/>
          <w:sz w:val="18"/>
          <w:szCs w:val="18"/>
        </w:rPr>
        <w:t xml:space="preserve">MODELO DE AUTORIZACIÓN DEL INTERESADO PARA RECABAR DATOS A </w:t>
      </w:r>
      <w:smartTag w:uri="urn:schemas-microsoft-com:office:smarttags" w:element="PersonName">
        <w:smartTagPr>
          <w:attr w:name="ProductID" w:val="LA RECAUDACIￓN MUNICIPAL"/>
        </w:smartTagPr>
        <w:r w:rsidRPr="00EF523B">
          <w:rPr>
            <w:rFonts w:ascii="Arial" w:hAnsi="Arial" w:cs="Arial"/>
            <w:b/>
            <w:sz w:val="18"/>
            <w:szCs w:val="18"/>
          </w:rPr>
          <w:t>LA RECAUDACIÓN MUNICIPAL</w:t>
        </w:r>
      </w:smartTag>
      <w:r w:rsidRPr="00EF523B">
        <w:rPr>
          <w:rFonts w:ascii="Arial" w:hAnsi="Arial" w:cs="Arial"/>
          <w:b/>
          <w:sz w:val="18"/>
          <w:szCs w:val="18"/>
        </w:rPr>
        <w:t xml:space="preserve"> DE ESTAR AL CORRIENTE EN EL CUMPLIMIENTO DE SUS OBLIGACIONES TRIBUTARIAS (CONCESIÓN DE AYUDAS Y SUBVENCIONES</w:t>
      </w:r>
      <w:r w:rsidRPr="00EF523B">
        <w:rPr>
          <w:rFonts w:ascii="Arial" w:hAnsi="Arial" w:cs="Arial"/>
          <w:sz w:val="18"/>
          <w:szCs w:val="18"/>
        </w:rPr>
        <w:t>)</w:t>
      </w:r>
    </w:p>
    <w:p w14:paraId="0104EB01" w14:textId="77777777" w:rsidR="00C83865" w:rsidRPr="00EF523B" w:rsidRDefault="00C83865" w:rsidP="00C83865">
      <w:pPr>
        <w:ind w:left="-851"/>
        <w:jc w:val="both"/>
        <w:rPr>
          <w:rFonts w:ascii="Arial" w:hAnsi="Arial" w:cs="Arial"/>
          <w:sz w:val="18"/>
          <w:szCs w:val="18"/>
        </w:rPr>
      </w:pPr>
    </w:p>
    <w:p w14:paraId="34B82F66" w14:textId="77777777" w:rsidR="00C83865" w:rsidRPr="00EF523B" w:rsidRDefault="00C83865" w:rsidP="00C83865">
      <w:pPr>
        <w:ind w:left="-851"/>
        <w:jc w:val="both"/>
        <w:rPr>
          <w:rFonts w:ascii="Arial" w:hAnsi="Arial" w:cs="Arial"/>
          <w:sz w:val="18"/>
          <w:szCs w:val="18"/>
        </w:rPr>
      </w:pPr>
    </w:p>
    <w:p w14:paraId="18FF3214" w14:textId="77777777" w:rsidR="00C83865" w:rsidRPr="00EF523B" w:rsidRDefault="00C83865" w:rsidP="00C83865">
      <w:pPr>
        <w:pStyle w:val="Textoindependiente2"/>
        <w:ind w:left="-851"/>
        <w:jc w:val="both"/>
        <w:rPr>
          <w:rFonts w:ascii="Arial" w:hAnsi="Arial" w:cs="Arial"/>
          <w:sz w:val="18"/>
          <w:szCs w:val="18"/>
        </w:rPr>
      </w:pPr>
      <w:r w:rsidRPr="00EF523B">
        <w:rPr>
          <w:rFonts w:ascii="Arial" w:hAnsi="Arial" w:cs="Arial"/>
          <w:sz w:val="18"/>
          <w:szCs w:val="18"/>
        </w:rPr>
        <w:t xml:space="preserve">La persona abajo firmante autoriza </w:t>
      </w:r>
      <w:r w:rsidRPr="006B3C6C">
        <w:rPr>
          <w:rFonts w:ascii="Arial" w:hAnsi="Arial" w:cs="Arial"/>
          <w:sz w:val="18"/>
          <w:szCs w:val="18"/>
        </w:rPr>
        <w:t>a</w:t>
      </w:r>
      <w:r w:rsidRPr="006B3C6C">
        <w:rPr>
          <w:rFonts w:ascii="Arial" w:hAnsi="Arial" w:cs="Arial"/>
          <w:b/>
          <w:sz w:val="18"/>
          <w:szCs w:val="18"/>
        </w:rPr>
        <w:t>l</w:t>
      </w:r>
      <w:r w:rsidRPr="00EF523B">
        <w:rPr>
          <w:rFonts w:ascii="Arial" w:hAnsi="Arial" w:cs="Arial"/>
          <w:sz w:val="18"/>
          <w:szCs w:val="18"/>
        </w:rPr>
        <w:t xml:space="preserve"> </w:t>
      </w:r>
      <w:r w:rsidRPr="00EF523B">
        <w:rPr>
          <w:rFonts w:ascii="Arial" w:hAnsi="Arial" w:cs="Arial"/>
          <w:b/>
          <w:bCs/>
          <w:sz w:val="18"/>
          <w:szCs w:val="18"/>
        </w:rPr>
        <w:t>Ayuntamiento de Toledo</w:t>
      </w:r>
      <w:r w:rsidRPr="00EF523B">
        <w:rPr>
          <w:rFonts w:ascii="Arial" w:hAnsi="Arial" w:cs="Arial"/>
          <w:sz w:val="18"/>
          <w:szCs w:val="18"/>
        </w:rPr>
        <w:t xml:space="preserve"> a solicitar de </w:t>
      </w:r>
      <w:smartTag w:uri="urn:schemas-microsoft-com:office:smarttags" w:element="PersonName">
        <w:smartTagPr>
          <w:attr w:name="ProductID" w:val="LA RECAUDACIￓN MUNICIPAL"/>
        </w:smartTagPr>
        <w:r w:rsidRPr="00EF523B">
          <w:rPr>
            <w:rFonts w:ascii="Arial" w:hAnsi="Arial" w:cs="Arial"/>
            <w:sz w:val="18"/>
            <w:szCs w:val="18"/>
          </w:rPr>
          <w:t>la Recaudación Municipal</w:t>
        </w:r>
      </w:smartTag>
      <w:r w:rsidRPr="00EF52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los datos relativos a la existencia de deudas</w:t>
      </w:r>
      <w:r w:rsidRPr="00EF523B">
        <w:rPr>
          <w:rFonts w:ascii="Arial" w:hAnsi="Arial" w:cs="Arial"/>
          <w:sz w:val="18"/>
          <w:szCs w:val="18"/>
        </w:rPr>
        <w:t xml:space="preserve"> para comprobar el cumplimiento de los requisitos establecidos para obtener, percibir y mantener la subvención o ayuda.</w:t>
      </w:r>
    </w:p>
    <w:p w14:paraId="1130D5F7" w14:textId="77777777" w:rsidR="00C83865" w:rsidRPr="00EF523B" w:rsidRDefault="00C83865" w:rsidP="00C83865">
      <w:pPr>
        <w:ind w:left="-851"/>
        <w:jc w:val="both"/>
        <w:rPr>
          <w:rFonts w:ascii="Arial" w:hAnsi="Arial" w:cs="Arial"/>
          <w:sz w:val="18"/>
          <w:szCs w:val="18"/>
        </w:rPr>
      </w:pPr>
    </w:p>
    <w:p w14:paraId="198D1267" w14:textId="77777777" w:rsidR="00C83865" w:rsidRPr="00EF523B" w:rsidRDefault="00C83865" w:rsidP="00C83865">
      <w:pPr>
        <w:pStyle w:val="Sangradetextonormal"/>
        <w:ind w:left="-851"/>
        <w:jc w:val="both"/>
        <w:rPr>
          <w:rFonts w:ascii="Arial" w:hAnsi="Arial" w:cs="Arial"/>
          <w:sz w:val="18"/>
          <w:szCs w:val="18"/>
        </w:rPr>
      </w:pPr>
      <w:r w:rsidRPr="00EF523B">
        <w:rPr>
          <w:rFonts w:ascii="Arial" w:hAnsi="Arial" w:cs="Arial"/>
          <w:sz w:val="18"/>
          <w:szCs w:val="18"/>
        </w:rPr>
        <w:tab/>
        <w:t xml:space="preserve">La presente autorización se otorga exclusivamente a los efectos del reconocimiento, seguimiento y control de la subvención o ayuda mencionada anteriormente, </w:t>
      </w:r>
    </w:p>
    <w:p w14:paraId="5407B4F3" w14:textId="77777777" w:rsidR="00C83865" w:rsidRPr="00EF523B" w:rsidRDefault="00C83865" w:rsidP="00C83865">
      <w:pPr>
        <w:ind w:left="-851"/>
        <w:jc w:val="both"/>
        <w:rPr>
          <w:rFonts w:ascii="Arial" w:hAnsi="Arial" w:cs="Arial"/>
          <w:sz w:val="18"/>
          <w:szCs w:val="18"/>
        </w:rPr>
      </w:pPr>
    </w:p>
    <w:p w14:paraId="46B5A0F6" w14:textId="77777777" w:rsidR="00C83865" w:rsidRPr="00EF523B" w:rsidRDefault="00C83865" w:rsidP="00C83865">
      <w:pPr>
        <w:pStyle w:val="Ttulo1"/>
        <w:ind w:left="-851"/>
        <w:jc w:val="both"/>
        <w:rPr>
          <w:rFonts w:ascii="Arial" w:hAnsi="Arial" w:cs="Arial"/>
          <w:sz w:val="18"/>
          <w:szCs w:val="18"/>
        </w:rPr>
      </w:pPr>
      <w:r w:rsidRPr="00EF523B">
        <w:rPr>
          <w:rFonts w:ascii="Arial" w:hAnsi="Arial" w:cs="Arial"/>
          <w:sz w:val="18"/>
          <w:szCs w:val="18"/>
        </w:rPr>
        <w:tab/>
        <w:t xml:space="preserve">A.- DATOS DEL SOLICITANTE DE </w:t>
      </w:r>
      <w:smartTag w:uri="urn:schemas-microsoft-com:office:smarttags" w:element="PersonName">
        <w:smartTagPr>
          <w:attr w:name="ProductID" w:val="LA SUBVENCION"/>
        </w:smartTagPr>
        <w:r w:rsidRPr="00EF523B">
          <w:rPr>
            <w:rFonts w:ascii="Arial" w:hAnsi="Arial" w:cs="Arial"/>
            <w:sz w:val="18"/>
            <w:szCs w:val="18"/>
          </w:rPr>
          <w:t>LA SUBVENCION</w:t>
        </w:r>
      </w:smartTag>
      <w:r w:rsidRPr="00EF523B">
        <w:rPr>
          <w:rFonts w:ascii="Arial" w:hAnsi="Arial" w:cs="Arial"/>
          <w:sz w:val="18"/>
          <w:szCs w:val="18"/>
        </w:rPr>
        <w:t>/ AYUDA DETALLADA</w:t>
      </w:r>
    </w:p>
    <w:p w14:paraId="40ECD4E2" w14:textId="77777777" w:rsidR="00C83865" w:rsidRPr="00EF523B" w:rsidRDefault="00C83865" w:rsidP="00C83865">
      <w:pPr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 w:rsidRPr="00EF523B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9070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748"/>
      </w:tblGrid>
      <w:tr w:rsidR="00C83865" w:rsidRPr="00EF523B" w14:paraId="69AFD3E0" w14:textId="77777777" w:rsidTr="00C23520">
        <w:trPr>
          <w:trHeight w:val="318"/>
        </w:trPr>
        <w:tc>
          <w:tcPr>
            <w:tcW w:w="9070" w:type="dxa"/>
            <w:gridSpan w:val="2"/>
          </w:tcPr>
          <w:p w14:paraId="58AFC1EF" w14:textId="77777777" w:rsidR="00C83865" w:rsidRPr="00EF523B" w:rsidRDefault="00C83865" w:rsidP="00C23520">
            <w:pPr>
              <w:ind w:left="-851" w:right="-4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PELLIDOS Y NOMBRE/ RAZON SOCIAL</w:t>
            </w:r>
          </w:p>
        </w:tc>
      </w:tr>
      <w:tr w:rsidR="00C83865" w:rsidRPr="00EF523B" w14:paraId="5D4E02F8" w14:textId="77777777" w:rsidTr="00C23520">
        <w:trPr>
          <w:trHeight w:val="867"/>
        </w:trPr>
        <w:tc>
          <w:tcPr>
            <w:tcW w:w="4322" w:type="dxa"/>
          </w:tcPr>
          <w:p w14:paraId="1960215A" w14:textId="77777777" w:rsidR="00C83865" w:rsidRPr="00EF523B" w:rsidRDefault="00C83865" w:rsidP="00C23520">
            <w:pPr>
              <w:ind w:left="-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4748" w:type="dxa"/>
          </w:tcPr>
          <w:p w14:paraId="17EC3F88" w14:textId="77777777" w:rsidR="00C83865" w:rsidRPr="00EF523B" w:rsidRDefault="00C83865" w:rsidP="00C23520">
            <w:pPr>
              <w:pStyle w:val="Ttulo2"/>
              <w:ind w:left="-851"/>
              <w:jc w:val="both"/>
              <w:rPr>
                <w:rFonts w:ascii="Arial" w:hAnsi="Arial" w:cs="Arial"/>
                <w:b w:val="0"/>
                <w:bCs/>
                <w:sz w:val="18"/>
                <w:szCs w:val="18"/>
                <w:lang w:val="es-ES" w:eastAsia="es-ES"/>
              </w:rPr>
            </w:pPr>
            <w:r w:rsidRPr="00EF523B">
              <w:rPr>
                <w:rFonts w:ascii="Arial" w:hAnsi="Arial" w:cs="Arial"/>
                <w:b w:val="0"/>
                <w:bCs/>
                <w:sz w:val="18"/>
                <w:szCs w:val="18"/>
                <w:lang w:val="es-ES" w:eastAsia="es-ES"/>
              </w:rPr>
              <w:t xml:space="preserve">FIRMA (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val="es-ES" w:eastAsia="es-ES"/>
              </w:rPr>
              <w:t>( (</w:t>
            </w:r>
            <w:r w:rsidRPr="00EF523B">
              <w:rPr>
                <w:rFonts w:ascii="Arial" w:hAnsi="Arial" w:cs="Arial"/>
                <w:b w:val="0"/>
                <w:bCs/>
                <w:sz w:val="18"/>
                <w:szCs w:val="18"/>
                <w:lang w:val="es-ES" w:eastAsia="es-ES"/>
              </w:rPr>
              <w:t>SOLO EN CASO DE PERSONA FÍSICA)</w:t>
            </w:r>
          </w:p>
        </w:tc>
      </w:tr>
    </w:tbl>
    <w:p w14:paraId="14D4D7A3" w14:textId="77777777" w:rsidR="00C83865" w:rsidRPr="00EF523B" w:rsidRDefault="00C83865" w:rsidP="00C83865">
      <w:pPr>
        <w:ind w:left="-851"/>
        <w:jc w:val="both"/>
        <w:rPr>
          <w:rFonts w:ascii="Arial" w:hAnsi="Arial" w:cs="Arial"/>
          <w:b/>
          <w:bCs/>
          <w:sz w:val="18"/>
          <w:szCs w:val="18"/>
        </w:rPr>
      </w:pPr>
    </w:p>
    <w:p w14:paraId="44613F23" w14:textId="77777777" w:rsidR="00C83865" w:rsidRPr="00EF523B" w:rsidRDefault="00C83865" w:rsidP="00C83865">
      <w:pPr>
        <w:ind w:left="-851" w:right="-496"/>
        <w:jc w:val="both"/>
        <w:rPr>
          <w:rFonts w:ascii="Arial" w:hAnsi="Arial" w:cs="Arial"/>
          <w:sz w:val="18"/>
          <w:szCs w:val="18"/>
        </w:rPr>
      </w:pPr>
      <w:r w:rsidRPr="00EF523B">
        <w:rPr>
          <w:rFonts w:ascii="Arial" w:hAnsi="Arial" w:cs="Arial"/>
          <w:b/>
          <w:bCs/>
          <w:sz w:val="18"/>
          <w:szCs w:val="18"/>
        </w:rPr>
        <w:tab/>
        <w:t>B.- DATOS DEL AUTORIZADOR (</w:t>
      </w:r>
      <w:r w:rsidRPr="00EF523B">
        <w:rPr>
          <w:rFonts w:ascii="Arial" w:hAnsi="Arial" w:cs="Arial"/>
          <w:sz w:val="18"/>
          <w:szCs w:val="18"/>
        </w:rPr>
        <w:t xml:space="preserve">SOLO EN CASO DE QUE SEA UNA PERSONA JURÍDICA O UNA ENTIDAD DEL ARTÍCULO 35.4 DE </w:t>
      </w:r>
      <w:smartTag w:uri="urn:schemas-microsoft-com:office:smarttags" w:element="PersonName">
        <w:smartTagPr>
          <w:attr w:name="ProductID" w:val="la Ley General"/>
        </w:smartTagPr>
        <w:r w:rsidRPr="00EF523B">
          <w:rPr>
            <w:rFonts w:ascii="Arial" w:hAnsi="Arial" w:cs="Arial"/>
            <w:sz w:val="18"/>
            <w:szCs w:val="18"/>
          </w:rPr>
          <w:t>LA LEY GENERAL</w:t>
        </w:r>
      </w:smartTag>
      <w:r w:rsidRPr="00EF523B">
        <w:rPr>
          <w:rFonts w:ascii="Arial" w:hAnsi="Arial" w:cs="Arial"/>
          <w:sz w:val="18"/>
          <w:szCs w:val="18"/>
        </w:rPr>
        <w:t xml:space="preserve"> TRIBUTARIA)</w:t>
      </w:r>
    </w:p>
    <w:tbl>
      <w:tblPr>
        <w:tblpPr w:leftFromText="141" w:rightFromText="141" w:vertAnchor="text" w:horzAnchor="margin" w:tblpXSpec="center" w:tblpY="113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748"/>
      </w:tblGrid>
      <w:tr w:rsidR="00C83865" w:rsidRPr="00EF523B" w14:paraId="1DF41ED2" w14:textId="77777777" w:rsidTr="00C23520">
        <w:trPr>
          <w:trHeight w:val="345"/>
        </w:trPr>
        <w:tc>
          <w:tcPr>
            <w:tcW w:w="9070" w:type="dxa"/>
            <w:gridSpan w:val="2"/>
          </w:tcPr>
          <w:p w14:paraId="61C00106" w14:textId="77777777" w:rsidR="00C83865" w:rsidRPr="00EF523B" w:rsidRDefault="00C83865" w:rsidP="00C23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PELLIDOS Y NOMBRE</w:t>
            </w:r>
          </w:p>
        </w:tc>
      </w:tr>
      <w:tr w:rsidR="00C83865" w:rsidRPr="00EF523B" w14:paraId="18E43991" w14:textId="77777777" w:rsidTr="00C23520">
        <w:trPr>
          <w:trHeight w:val="967"/>
        </w:trPr>
        <w:tc>
          <w:tcPr>
            <w:tcW w:w="4322" w:type="dxa"/>
          </w:tcPr>
          <w:p w14:paraId="394F1763" w14:textId="77777777" w:rsidR="00C83865" w:rsidRPr="00EF523B" w:rsidRDefault="00C83865" w:rsidP="00C23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4748" w:type="dxa"/>
          </w:tcPr>
          <w:p w14:paraId="2A40F42D" w14:textId="77777777" w:rsidR="00C83865" w:rsidRPr="00EF523B" w:rsidRDefault="00C83865" w:rsidP="00C23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23B">
              <w:rPr>
                <w:rFonts w:ascii="Arial" w:hAnsi="Arial" w:cs="Arial"/>
                <w:sz w:val="18"/>
                <w:szCs w:val="18"/>
              </w:rPr>
              <w:t>ACTUA EN CALIDAD DE</w:t>
            </w:r>
          </w:p>
        </w:tc>
      </w:tr>
      <w:tr w:rsidR="00C83865" w:rsidRPr="00EF523B" w14:paraId="25A6C464" w14:textId="77777777" w:rsidTr="00C23520">
        <w:trPr>
          <w:trHeight w:val="969"/>
        </w:trPr>
        <w:tc>
          <w:tcPr>
            <w:tcW w:w="9070" w:type="dxa"/>
            <w:gridSpan w:val="2"/>
          </w:tcPr>
          <w:p w14:paraId="068133A4" w14:textId="77777777" w:rsidR="00C83865" w:rsidRPr="00EF523B" w:rsidRDefault="00C83865" w:rsidP="00C23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C8F172" w14:textId="77777777" w:rsidR="00C83865" w:rsidRPr="00EF523B" w:rsidRDefault="00C83865" w:rsidP="00C83865">
      <w:pPr>
        <w:jc w:val="both"/>
        <w:rPr>
          <w:rFonts w:ascii="Arial" w:hAnsi="Arial" w:cs="Arial"/>
          <w:sz w:val="18"/>
          <w:szCs w:val="18"/>
        </w:rPr>
      </w:pPr>
    </w:p>
    <w:p w14:paraId="7CE34FF8" w14:textId="77777777" w:rsidR="00C83865" w:rsidRPr="00EF523B" w:rsidRDefault="00C83865" w:rsidP="00C83865">
      <w:pPr>
        <w:jc w:val="both"/>
        <w:rPr>
          <w:rFonts w:ascii="Arial" w:hAnsi="Arial" w:cs="Arial"/>
          <w:sz w:val="18"/>
          <w:szCs w:val="18"/>
        </w:rPr>
      </w:pPr>
    </w:p>
    <w:p w14:paraId="377FC7B8" w14:textId="77777777" w:rsidR="00C83865" w:rsidRPr="00EF523B" w:rsidRDefault="00C83865" w:rsidP="00C83865">
      <w:pPr>
        <w:jc w:val="both"/>
        <w:rPr>
          <w:rFonts w:ascii="Arial" w:hAnsi="Arial" w:cs="Arial"/>
          <w:sz w:val="18"/>
          <w:szCs w:val="18"/>
        </w:rPr>
      </w:pPr>
    </w:p>
    <w:p w14:paraId="3C1DA39A" w14:textId="77777777" w:rsidR="00C83865" w:rsidRPr="00EF523B" w:rsidRDefault="00C83865" w:rsidP="00C83865">
      <w:pPr>
        <w:jc w:val="both"/>
        <w:rPr>
          <w:rFonts w:ascii="Arial" w:hAnsi="Arial" w:cs="Arial"/>
          <w:sz w:val="18"/>
          <w:szCs w:val="18"/>
        </w:rPr>
      </w:pPr>
      <w:r w:rsidRPr="00EF523B">
        <w:rPr>
          <w:rFonts w:ascii="Arial" w:hAnsi="Arial" w:cs="Arial"/>
          <w:sz w:val="18"/>
          <w:szCs w:val="18"/>
        </w:rPr>
        <w:t>TOLEDO</w:t>
      </w:r>
      <w:r>
        <w:rPr>
          <w:rFonts w:ascii="Arial" w:hAnsi="Arial" w:cs="Arial"/>
          <w:sz w:val="18"/>
          <w:szCs w:val="18"/>
        </w:rPr>
        <w:t>,  a</w:t>
      </w:r>
      <w:r w:rsidRPr="00EF523B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</w:t>
      </w:r>
      <w:r w:rsidRPr="00EF523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de</w:t>
      </w:r>
      <w:r w:rsidRPr="00EF523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....................................de……………….</w:t>
      </w:r>
    </w:p>
    <w:p w14:paraId="581A28E7" w14:textId="77777777" w:rsidR="00C83865" w:rsidRPr="00EF523B" w:rsidRDefault="00C83865" w:rsidP="00C83865">
      <w:pPr>
        <w:ind w:right="-496"/>
        <w:jc w:val="both"/>
        <w:rPr>
          <w:rFonts w:ascii="Arial" w:hAnsi="Arial" w:cs="Arial"/>
          <w:sz w:val="18"/>
          <w:szCs w:val="18"/>
        </w:rPr>
      </w:pPr>
    </w:p>
    <w:p w14:paraId="7EA01D93" w14:textId="77777777" w:rsidR="00C83865" w:rsidRPr="00EF523B" w:rsidRDefault="00C83865" w:rsidP="00C83865">
      <w:pPr>
        <w:ind w:right="-496"/>
        <w:jc w:val="both"/>
        <w:rPr>
          <w:rFonts w:ascii="Arial" w:hAnsi="Arial" w:cs="Arial"/>
          <w:sz w:val="18"/>
          <w:szCs w:val="18"/>
        </w:rPr>
      </w:pPr>
    </w:p>
    <w:p w14:paraId="5F9B93AD" w14:textId="77777777" w:rsidR="00C83865" w:rsidRPr="00EF523B" w:rsidRDefault="00C83865" w:rsidP="00C83865">
      <w:pPr>
        <w:ind w:right="-496"/>
        <w:jc w:val="both"/>
        <w:rPr>
          <w:rFonts w:ascii="Arial" w:hAnsi="Arial" w:cs="Arial"/>
          <w:sz w:val="18"/>
          <w:szCs w:val="18"/>
        </w:rPr>
      </w:pPr>
    </w:p>
    <w:p w14:paraId="6E7D36AD" w14:textId="77777777" w:rsidR="00C83865" w:rsidRPr="00EF523B" w:rsidRDefault="00C83865" w:rsidP="00C83865">
      <w:pPr>
        <w:ind w:right="-496"/>
        <w:jc w:val="both"/>
        <w:rPr>
          <w:rFonts w:ascii="Arial" w:hAnsi="Arial" w:cs="Arial"/>
          <w:sz w:val="18"/>
          <w:szCs w:val="18"/>
        </w:rPr>
      </w:pPr>
    </w:p>
    <w:p w14:paraId="54A77B17" w14:textId="77777777" w:rsidR="00C83865" w:rsidRPr="00EF523B" w:rsidRDefault="00C83865" w:rsidP="00C83865">
      <w:pPr>
        <w:jc w:val="both"/>
        <w:rPr>
          <w:rFonts w:ascii="Arial" w:hAnsi="Arial" w:cs="Arial"/>
          <w:sz w:val="18"/>
          <w:szCs w:val="18"/>
        </w:rPr>
      </w:pPr>
      <w:r w:rsidRPr="00EF523B">
        <w:rPr>
          <w:rFonts w:ascii="Arial" w:hAnsi="Arial" w:cs="Arial"/>
          <w:sz w:val="18"/>
          <w:szCs w:val="18"/>
        </w:rPr>
        <w:t>NOTA: La autorización concedida por el firmante puede ser revocada en cualquier momento mediante escrito dirigido al AYUNTAMIENTO DE TOLEDO.</w:t>
      </w:r>
    </w:p>
    <w:p w14:paraId="3829FF17" w14:textId="77777777" w:rsidR="00C83865" w:rsidRDefault="00C83865" w:rsidP="00C83865">
      <w:pPr>
        <w:jc w:val="both"/>
        <w:rPr>
          <w:rFonts w:ascii="Arial" w:hAnsi="Arial" w:cs="Arial"/>
          <w:sz w:val="22"/>
          <w:szCs w:val="22"/>
        </w:rPr>
      </w:pPr>
    </w:p>
    <w:p w14:paraId="3E2BF81D" w14:textId="77777777" w:rsidR="00C83865" w:rsidRDefault="00C83865" w:rsidP="00C83865">
      <w:pPr>
        <w:jc w:val="both"/>
      </w:pPr>
    </w:p>
    <w:p w14:paraId="37DA3372" w14:textId="77777777" w:rsidR="00C83865" w:rsidRDefault="00C83865" w:rsidP="00C83865"/>
    <w:p w14:paraId="48F47E1F" w14:textId="77777777" w:rsidR="00C83865" w:rsidRDefault="00C83865" w:rsidP="00C83865"/>
    <w:p w14:paraId="66973FB4" w14:textId="77777777" w:rsidR="00C83865" w:rsidRDefault="00C83865" w:rsidP="00C83865"/>
    <w:p w14:paraId="58875F25" w14:textId="77777777" w:rsidR="00C83865" w:rsidRDefault="00C83865" w:rsidP="00C83865"/>
    <w:sectPr w:rsidR="00C83865" w:rsidSect="00DA5D1A">
      <w:pgSz w:w="11906" w:h="16838"/>
      <w:pgMar w:top="1418" w:right="1985" w:bottom="1418" w:left="241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DF90" w14:textId="77777777" w:rsidR="004B50F3" w:rsidRDefault="004B50F3">
      <w:r>
        <w:separator/>
      </w:r>
    </w:p>
  </w:endnote>
  <w:endnote w:type="continuationSeparator" w:id="0">
    <w:p w14:paraId="2302C89E" w14:textId="77777777" w:rsidR="004B50F3" w:rsidRDefault="004B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24AF" w14:textId="77777777" w:rsidR="00B378BD" w:rsidRDefault="00B378BD" w:rsidP="00C235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10FEF5" w14:textId="77777777" w:rsidR="00B378BD" w:rsidRDefault="00B378BD" w:rsidP="00C235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6424" w14:textId="77777777" w:rsidR="00B378BD" w:rsidRDefault="00B378BD" w:rsidP="00C235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7E62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5B2A340" w14:textId="77777777" w:rsidR="00B378BD" w:rsidRDefault="00B378BD" w:rsidP="00C2352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ABE9" w14:textId="77777777" w:rsidR="004B50F3" w:rsidRDefault="004B50F3">
      <w:r>
        <w:separator/>
      </w:r>
    </w:p>
  </w:footnote>
  <w:footnote w:type="continuationSeparator" w:id="0">
    <w:p w14:paraId="2DDECF1F" w14:textId="77777777" w:rsidR="004B50F3" w:rsidRDefault="004B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7EA632"/>
    <w:lvl w:ilvl="0">
      <w:numFmt w:val="decimal"/>
      <w:lvlText w:val="*"/>
      <w:lvlJc w:val="left"/>
    </w:lvl>
  </w:abstractNum>
  <w:abstractNum w:abstractNumId="1" w15:restartNumberingAfterBreak="0">
    <w:nsid w:val="03214313"/>
    <w:multiLevelType w:val="hybridMultilevel"/>
    <w:tmpl w:val="07EAF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7A17"/>
    <w:multiLevelType w:val="hybridMultilevel"/>
    <w:tmpl w:val="357E9444"/>
    <w:lvl w:ilvl="0" w:tplc="D05C13C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317"/>
    <w:multiLevelType w:val="hybridMultilevel"/>
    <w:tmpl w:val="582632F8"/>
    <w:lvl w:ilvl="0" w:tplc="D8B2DC7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4510B9"/>
    <w:multiLevelType w:val="hybridMultilevel"/>
    <w:tmpl w:val="85209D3C"/>
    <w:lvl w:ilvl="0" w:tplc="B2FC0BB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0716"/>
    <w:multiLevelType w:val="hybridMultilevel"/>
    <w:tmpl w:val="46BC29E2"/>
    <w:lvl w:ilvl="0" w:tplc="91E8FF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787443E"/>
    <w:multiLevelType w:val="hybridMultilevel"/>
    <w:tmpl w:val="9C9EC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7B63"/>
    <w:multiLevelType w:val="hybridMultilevel"/>
    <w:tmpl w:val="CEE85B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A23EA"/>
    <w:multiLevelType w:val="hybridMultilevel"/>
    <w:tmpl w:val="37400686"/>
    <w:lvl w:ilvl="0" w:tplc="9DCE82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B548F"/>
    <w:multiLevelType w:val="hybridMultilevel"/>
    <w:tmpl w:val="15386312"/>
    <w:lvl w:ilvl="0" w:tplc="A5A0542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E46D7"/>
    <w:multiLevelType w:val="hybridMultilevel"/>
    <w:tmpl w:val="CAE41520"/>
    <w:lvl w:ilvl="0" w:tplc="D8B2DC7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409"/>
    <w:multiLevelType w:val="hybridMultilevel"/>
    <w:tmpl w:val="0ABC1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FA4"/>
    <w:multiLevelType w:val="hybridMultilevel"/>
    <w:tmpl w:val="BE18451C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6FE0556"/>
    <w:multiLevelType w:val="hybridMultilevel"/>
    <w:tmpl w:val="491C3710"/>
    <w:lvl w:ilvl="0" w:tplc="CBB45B9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900504"/>
    <w:multiLevelType w:val="hybridMultilevel"/>
    <w:tmpl w:val="F0906486"/>
    <w:lvl w:ilvl="0" w:tplc="F2008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37A2574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 w:tplc="896217B8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AD4AC0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12518"/>
    <w:multiLevelType w:val="hybridMultilevel"/>
    <w:tmpl w:val="62167C6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671949"/>
    <w:multiLevelType w:val="hybridMultilevel"/>
    <w:tmpl w:val="1AC4472C"/>
    <w:lvl w:ilvl="0" w:tplc="4622D2C2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146300"/>
    <w:multiLevelType w:val="hybridMultilevel"/>
    <w:tmpl w:val="210AF2B0"/>
    <w:lvl w:ilvl="0" w:tplc="A98CEC9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882F47"/>
    <w:multiLevelType w:val="multilevel"/>
    <w:tmpl w:val="391E9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72195"/>
    <w:multiLevelType w:val="hybridMultilevel"/>
    <w:tmpl w:val="09847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92E17"/>
    <w:multiLevelType w:val="hybridMultilevel"/>
    <w:tmpl w:val="D89A3F7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46A6B"/>
    <w:multiLevelType w:val="hybridMultilevel"/>
    <w:tmpl w:val="3C5CEE36"/>
    <w:lvl w:ilvl="0" w:tplc="12F4661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B7E74"/>
    <w:multiLevelType w:val="hybridMultilevel"/>
    <w:tmpl w:val="DF9CEF9C"/>
    <w:lvl w:ilvl="0" w:tplc="99783D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7B86"/>
    <w:multiLevelType w:val="hybridMultilevel"/>
    <w:tmpl w:val="0ACCB8DC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3BE5AF8"/>
    <w:multiLevelType w:val="hybridMultilevel"/>
    <w:tmpl w:val="644AEA5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947A8A"/>
    <w:multiLevelType w:val="hybridMultilevel"/>
    <w:tmpl w:val="9B08EB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632"/>
    <w:multiLevelType w:val="hybridMultilevel"/>
    <w:tmpl w:val="D83889EA"/>
    <w:lvl w:ilvl="0" w:tplc="2342DD4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C5F6023"/>
    <w:multiLevelType w:val="hybridMultilevel"/>
    <w:tmpl w:val="7256E094"/>
    <w:lvl w:ilvl="0" w:tplc="0D0E2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55D23"/>
    <w:multiLevelType w:val="hybridMultilevel"/>
    <w:tmpl w:val="AF6426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81D5D"/>
    <w:multiLevelType w:val="hybridMultilevel"/>
    <w:tmpl w:val="60C620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57F61"/>
    <w:multiLevelType w:val="hybridMultilevel"/>
    <w:tmpl w:val="E9E69D46"/>
    <w:lvl w:ilvl="0" w:tplc="B2FC0BB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373CC"/>
    <w:multiLevelType w:val="hybridMultilevel"/>
    <w:tmpl w:val="46BC29E2"/>
    <w:lvl w:ilvl="0" w:tplc="91E8FF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9F764AC"/>
    <w:multiLevelType w:val="hybridMultilevel"/>
    <w:tmpl w:val="B9BA8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4155E"/>
    <w:multiLevelType w:val="hybridMultilevel"/>
    <w:tmpl w:val="D5408BA0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C024682"/>
    <w:multiLevelType w:val="hybridMultilevel"/>
    <w:tmpl w:val="36C463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F2B0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0A70C1"/>
    <w:multiLevelType w:val="hybridMultilevel"/>
    <w:tmpl w:val="FD74F8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70BE5"/>
    <w:multiLevelType w:val="hybridMultilevel"/>
    <w:tmpl w:val="F960A50C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6653FB7"/>
    <w:multiLevelType w:val="multilevel"/>
    <w:tmpl w:val="391E9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21F69"/>
    <w:multiLevelType w:val="hybridMultilevel"/>
    <w:tmpl w:val="DAE883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406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22EB0"/>
    <w:multiLevelType w:val="hybridMultilevel"/>
    <w:tmpl w:val="8766F4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E582D"/>
    <w:multiLevelType w:val="hybridMultilevel"/>
    <w:tmpl w:val="FE82804A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387C55"/>
    <w:multiLevelType w:val="multilevel"/>
    <w:tmpl w:val="391E9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F3066"/>
    <w:multiLevelType w:val="hybridMultilevel"/>
    <w:tmpl w:val="594AE49A"/>
    <w:lvl w:ilvl="0" w:tplc="C57223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C324AC"/>
    <w:multiLevelType w:val="hybridMultilevel"/>
    <w:tmpl w:val="3AAA0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267044">
    <w:abstractNumId w:val="5"/>
  </w:num>
  <w:num w:numId="2" w16cid:durableId="1063986586">
    <w:abstractNumId w:val="14"/>
  </w:num>
  <w:num w:numId="3" w16cid:durableId="817500644">
    <w:abstractNumId w:val="8"/>
  </w:num>
  <w:num w:numId="4" w16cid:durableId="2056659550">
    <w:abstractNumId w:val="20"/>
  </w:num>
  <w:num w:numId="5" w16cid:durableId="44574464">
    <w:abstractNumId w:val="39"/>
  </w:num>
  <w:num w:numId="6" w16cid:durableId="1776486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281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0630630">
    <w:abstractNumId w:val="30"/>
  </w:num>
  <w:num w:numId="9" w16cid:durableId="461046808">
    <w:abstractNumId w:val="4"/>
  </w:num>
  <w:num w:numId="10" w16cid:durableId="1617448617">
    <w:abstractNumId w:val="21"/>
  </w:num>
  <w:num w:numId="11" w16cid:durableId="1356154905">
    <w:abstractNumId w:val="2"/>
  </w:num>
  <w:num w:numId="12" w16cid:durableId="1730379699">
    <w:abstractNumId w:val="9"/>
  </w:num>
  <w:num w:numId="13" w16cid:durableId="974874582">
    <w:abstractNumId w:val="25"/>
  </w:num>
  <w:num w:numId="14" w16cid:durableId="1593121991">
    <w:abstractNumId w:val="28"/>
  </w:num>
  <w:num w:numId="15" w16cid:durableId="2084720869">
    <w:abstractNumId w:val="13"/>
  </w:num>
  <w:num w:numId="16" w16cid:durableId="2099714077">
    <w:abstractNumId w:val="26"/>
  </w:num>
  <w:num w:numId="17" w16cid:durableId="1280601680">
    <w:abstractNumId w:val="23"/>
  </w:num>
  <w:num w:numId="18" w16cid:durableId="177433327">
    <w:abstractNumId w:val="33"/>
  </w:num>
  <w:num w:numId="19" w16cid:durableId="122307928">
    <w:abstractNumId w:val="37"/>
  </w:num>
  <w:num w:numId="20" w16cid:durableId="1453860368">
    <w:abstractNumId w:val="12"/>
  </w:num>
  <w:num w:numId="21" w16cid:durableId="606547870">
    <w:abstractNumId w:val="7"/>
  </w:num>
  <w:num w:numId="22" w16cid:durableId="461271192">
    <w:abstractNumId w:val="1"/>
  </w:num>
  <w:num w:numId="23" w16cid:durableId="844444518">
    <w:abstractNumId w:val="32"/>
  </w:num>
  <w:num w:numId="24" w16cid:durableId="2003004947">
    <w:abstractNumId w:val="31"/>
  </w:num>
  <w:num w:numId="25" w16cid:durableId="1222793742">
    <w:abstractNumId w:val="3"/>
  </w:num>
  <w:num w:numId="26" w16cid:durableId="582372896">
    <w:abstractNumId w:val="10"/>
  </w:num>
  <w:num w:numId="27" w16cid:durableId="2115518128">
    <w:abstractNumId w:val="11"/>
  </w:num>
  <w:num w:numId="28" w16cid:durableId="1814565445">
    <w:abstractNumId w:val="24"/>
  </w:num>
  <w:num w:numId="29" w16cid:durableId="680788280">
    <w:abstractNumId w:val="15"/>
  </w:num>
  <w:num w:numId="30" w16cid:durableId="613054253">
    <w:abstractNumId w:val="44"/>
  </w:num>
  <w:num w:numId="31" w16cid:durableId="341320435">
    <w:abstractNumId w:val="41"/>
  </w:num>
  <w:num w:numId="32" w16cid:durableId="303316091">
    <w:abstractNumId w:val="27"/>
  </w:num>
  <w:num w:numId="33" w16cid:durableId="1463385292">
    <w:abstractNumId w:val="22"/>
  </w:num>
  <w:num w:numId="34" w16cid:durableId="812405671">
    <w:abstractNumId w:val="18"/>
  </w:num>
  <w:num w:numId="35" w16cid:durableId="912786265">
    <w:abstractNumId w:val="42"/>
  </w:num>
  <w:num w:numId="36" w16cid:durableId="1666128097">
    <w:abstractNumId w:val="38"/>
  </w:num>
  <w:num w:numId="37" w16cid:durableId="51732227">
    <w:abstractNumId w:val="40"/>
  </w:num>
  <w:num w:numId="38" w16cid:durableId="1146700194">
    <w:abstractNumId w:val="19"/>
  </w:num>
  <w:num w:numId="39" w16cid:durableId="1567451260">
    <w:abstractNumId w:val="29"/>
  </w:num>
  <w:num w:numId="40" w16cid:durableId="565379588">
    <w:abstractNumId w:val="34"/>
  </w:num>
  <w:num w:numId="41" w16cid:durableId="399789908">
    <w:abstractNumId w:val="36"/>
  </w:num>
  <w:num w:numId="42" w16cid:durableId="1464999582">
    <w:abstractNumId w:val="16"/>
  </w:num>
  <w:num w:numId="43" w16cid:durableId="2115706653">
    <w:abstractNumId w:val="43"/>
  </w:num>
  <w:num w:numId="44" w16cid:durableId="20120230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FF"/>
        </w:rPr>
      </w:lvl>
    </w:lvlOverride>
  </w:num>
  <w:num w:numId="45" w16cid:durableId="772092406">
    <w:abstractNumId w:val="17"/>
  </w:num>
  <w:num w:numId="46" w16cid:durableId="16017949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65"/>
    <w:rsid w:val="00017F2E"/>
    <w:rsid w:val="0003261A"/>
    <w:rsid w:val="00040508"/>
    <w:rsid w:val="00043EE5"/>
    <w:rsid w:val="00053155"/>
    <w:rsid w:val="00054E58"/>
    <w:rsid w:val="00065954"/>
    <w:rsid w:val="00074083"/>
    <w:rsid w:val="00103C07"/>
    <w:rsid w:val="00120134"/>
    <w:rsid w:val="00122FBC"/>
    <w:rsid w:val="00162C6B"/>
    <w:rsid w:val="0016688E"/>
    <w:rsid w:val="001848BA"/>
    <w:rsid w:val="00184B4E"/>
    <w:rsid w:val="001A3EF5"/>
    <w:rsid w:val="001A3FE3"/>
    <w:rsid w:val="001C2B17"/>
    <w:rsid w:val="001D6A31"/>
    <w:rsid w:val="0020710F"/>
    <w:rsid w:val="0023378E"/>
    <w:rsid w:val="00237784"/>
    <w:rsid w:val="002662F3"/>
    <w:rsid w:val="002729FE"/>
    <w:rsid w:val="00294903"/>
    <w:rsid w:val="002A253A"/>
    <w:rsid w:val="002C1DCD"/>
    <w:rsid w:val="002C6745"/>
    <w:rsid w:val="002D1D48"/>
    <w:rsid w:val="002F099E"/>
    <w:rsid w:val="0030636E"/>
    <w:rsid w:val="00307E6F"/>
    <w:rsid w:val="00321975"/>
    <w:rsid w:val="00326E34"/>
    <w:rsid w:val="003436C2"/>
    <w:rsid w:val="003515C6"/>
    <w:rsid w:val="00366A52"/>
    <w:rsid w:val="00370C16"/>
    <w:rsid w:val="00407E62"/>
    <w:rsid w:val="0044192C"/>
    <w:rsid w:val="00453096"/>
    <w:rsid w:val="004A7416"/>
    <w:rsid w:val="004B50F3"/>
    <w:rsid w:val="004D2BEA"/>
    <w:rsid w:val="004E5D13"/>
    <w:rsid w:val="004F5E41"/>
    <w:rsid w:val="00517E5A"/>
    <w:rsid w:val="005453A6"/>
    <w:rsid w:val="00550A90"/>
    <w:rsid w:val="00574F83"/>
    <w:rsid w:val="00587D10"/>
    <w:rsid w:val="005B7C42"/>
    <w:rsid w:val="005D01F0"/>
    <w:rsid w:val="005E4FE3"/>
    <w:rsid w:val="005E5996"/>
    <w:rsid w:val="005F05D4"/>
    <w:rsid w:val="0061189A"/>
    <w:rsid w:val="0063563D"/>
    <w:rsid w:val="00644BF7"/>
    <w:rsid w:val="00651AB8"/>
    <w:rsid w:val="006646B6"/>
    <w:rsid w:val="0066542A"/>
    <w:rsid w:val="00665A78"/>
    <w:rsid w:val="00673A1D"/>
    <w:rsid w:val="00691270"/>
    <w:rsid w:val="00692764"/>
    <w:rsid w:val="006B6849"/>
    <w:rsid w:val="006C0EFD"/>
    <w:rsid w:val="006C23CF"/>
    <w:rsid w:val="006E4414"/>
    <w:rsid w:val="006E7ADF"/>
    <w:rsid w:val="006E7DAE"/>
    <w:rsid w:val="00720A4C"/>
    <w:rsid w:val="00767A3B"/>
    <w:rsid w:val="00792B7A"/>
    <w:rsid w:val="007A012F"/>
    <w:rsid w:val="007B4985"/>
    <w:rsid w:val="007C6BA4"/>
    <w:rsid w:val="007E58A0"/>
    <w:rsid w:val="00804565"/>
    <w:rsid w:val="00820B83"/>
    <w:rsid w:val="00834D07"/>
    <w:rsid w:val="008A35FA"/>
    <w:rsid w:val="008C2CF0"/>
    <w:rsid w:val="008E605D"/>
    <w:rsid w:val="008F4F03"/>
    <w:rsid w:val="00910BC8"/>
    <w:rsid w:val="00925F4A"/>
    <w:rsid w:val="00945697"/>
    <w:rsid w:val="00960A4C"/>
    <w:rsid w:val="009A50C0"/>
    <w:rsid w:val="009B5257"/>
    <w:rsid w:val="009E51F0"/>
    <w:rsid w:val="009F6BF5"/>
    <w:rsid w:val="00A317C9"/>
    <w:rsid w:val="00A42110"/>
    <w:rsid w:val="00A745F9"/>
    <w:rsid w:val="00A76E3C"/>
    <w:rsid w:val="00A94CC3"/>
    <w:rsid w:val="00AB530A"/>
    <w:rsid w:val="00AE3638"/>
    <w:rsid w:val="00AF06FE"/>
    <w:rsid w:val="00AF13C9"/>
    <w:rsid w:val="00B378BD"/>
    <w:rsid w:val="00B4025D"/>
    <w:rsid w:val="00BA625D"/>
    <w:rsid w:val="00BE5BAB"/>
    <w:rsid w:val="00BF2F73"/>
    <w:rsid w:val="00BF4E18"/>
    <w:rsid w:val="00C0080E"/>
    <w:rsid w:val="00C014B1"/>
    <w:rsid w:val="00C044C2"/>
    <w:rsid w:val="00C23520"/>
    <w:rsid w:val="00C57F87"/>
    <w:rsid w:val="00C62D53"/>
    <w:rsid w:val="00C77EA0"/>
    <w:rsid w:val="00C80752"/>
    <w:rsid w:val="00C83865"/>
    <w:rsid w:val="00CE41D0"/>
    <w:rsid w:val="00CF0140"/>
    <w:rsid w:val="00CF5D96"/>
    <w:rsid w:val="00D33D37"/>
    <w:rsid w:val="00D421A2"/>
    <w:rsid w:val="00D72AB3"/>
    <w:rsid w:val="00D8012B"/>
    <w:rsid w:val="00D8597A"/>
    <w:rsid w:val="00D915E6"/>
    <w:rsid w:val="00D935B6"/>
    <w:rsid w:val="00D94878"/>
    <w:rsid w:val="00DA5D1A"/>
    <w:rsid w:val="00DF5AF3"/>
    <w:rsid w:val="00E1209E"/>
    <w:rsid w:val="00E303A0"/>
    <w:rsid w:val="00E314D0"/>
    <w:rsid w:val="00E34095"/>
    <w:rsid w:val="00E73092"/>
    <w:rsid w:val="00EB3D8C"/>
    <w:rsid w:val="00EB63F8"/>
    <w:rsid w:val="00F26E9A"/>
    <w:rsid w:val="00F333BD"/>
    <w:rsid w:val="00F56D08"/>
    <w:rsid w:val="00F70A8D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D8DDB0"/>
  <w15:docId w15:val="{35FE1395-B771-4F41-8721-6A33B89D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83865"/>
    <w:pPr>
      <w:keepNext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C83865"/>
    <w:pPr>
      <w:keepNext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83865"/>
    <w:pPr>
      <w:keepNext/>
      <w:outlineLvl w:val="2"/>
    </w:pPr>
    <w:rPr>
      <w:b/>
      <w:sz w:val="1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386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C8386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83865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Piedepgina">
    <w:name w:val="footer"/>
    <w:basedOn w:val="Normal"/>
    <w:link w:val="PiedepginaCar"/>
    <w:rsid w:val="00C838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386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C83865"/>
  </w:style>
  <w:style w:type="paragraph" w:styleId="Prrafodelista">
    <w:name w:val="List Paragraph"/>
    <w:basedOn w:val="Normal"/>
    <w:qFormat/>
    <w:rsid w:val="00C83865"/>
    <w:pPr>
      <w:ind w:left="708"/>
    </w:pPr>
  </w:style>
  <w:style w:type="paragraph" w:styleId="Textoindependiente2">
    <w:name w:val="Body Text 2"/>
    <w:basedOn w:val="Normal"/>
    <w:link w:val="Textoindependiente2Car"/>
    <w:rsid w:val="00C838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838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C8386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838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rsid w:val="00C838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83865"/>
    <w:rPr>
      <w:rFonts w:ascii="Segoe UI" w:eastAsia="Times New Roman" w:hAnsi="Segoe UI" w:cs="Segoe UI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C83865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C838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rsid w:val="00C838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83865"/>
  </w:style>
  <w:style w:type="character" w:customStyle="1" w:styleId="TextocomentarioCar">
    <w:name w:val="Texto comentario Car"/>
    <w:basedOn w:val="Fuentedeprrafopredeter"/>
    <w:link w:val="Textocomentario"/>
    <w:rsid w:val="00C838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83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8386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6E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26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90FE-4D64-401D-93DF-1B57FC08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r Guzmán</dc:creator>
  <cp:keywords/>
  <dc:description/>
  <cp:lastModifiedBy>Mariano Segura Garcia</cp:lastModifiedBy>
  <cp:revision>27</cp:revision>
  <cp:lastPrinted>2021-05-04T11:47:00Z</cp:lastPrinted>
  <dcterms:created xsi:type="dcterms:W3CDTF">2021-04-16T09:09:00Z</dcterms:created>
  <dcterms:modified xsi:type="dcterms:W3CDTF">2022-04-20T07:18:00Z</dcterms:modified>
</cp:coreProperties>
</file>